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75494" w14:textId="77777777" w:rsidR="00FF1B33" w:rsidRPr="005C2630" w:rsidRDefault="00FF1B33" w:rsidP="00FF1B33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5C2630">
        <w:rPr>
          <w:rFonts w:ascii="Times New Roman" w:hAnsi="Times New Roman" w:cs="Times New Roman"/>
          <w:b/>
          <w:color w:val="FF0000"/>
          <w:sz w:val="72"/>
        </w:rPr>
        <w:t>LOG BOOK</w:t>
      </w:r>
    </w:p>
    <w:p w14:paraId="194D4A54" w14:textId="5AC83B92" w:rsidR="005C2630" w:rsidRPr="005C2630" w:rsidRDefault="005C2630" w:rsidP="00FF1B33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5C2630">
        <w:rPr>
          <w:rFonts w:ascii="Times New Roman" w:hAnsi="Times New Roman" w:cs="Times New Roman"/>
          <w:b/>
          <w:color w:val="FF0000"/>
          <w:sz w:val="72"/>
        </w:rPr>
        <w:t>OF</w:t>
      </w:r>
    </w:p>
    <w:p w14:paraId="452941A5" w14:textId="49B3824E" w:rsidR="005C2630" w:rsidRDefault="005C2630" w:rsidP="00FF1B33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5C2630">
        <w:rPr>
          <w:rFonts w:ascii="Times New Roman" w:hAnsi="Times New Roman" w:cs="Times New Roman"/>
          <w:b/>
          <w:color w:val="FF0000"/>
          <w:sz w:val="72"/>
        </w:rPr>
        <w:t>FIACTA</w:t>
      </w:r>
      <w:r w:rsidR="00CB552D">
        <w:rPr>
          <w:rFonts w:ascii="Times New Roman" w:hAnsi="Times New Roman" w:cs="Times New Roman"/>
          <w:b/>
          <w:color w:val="FF0000"/>
          <w:sz w:val="72"/>
        </w:rPr>
        <w:t xml:space="preserve"> (Paed)</w:t>
      </w:r>
    </w:p>
    <w:p w14:paraId="4EA227B4" w14:textId="20876CC6" w:rsidR="005C2630" w:rsidRPr="00D81C05" w:rsidRDefault="005C2630" w:rsidP="00D81C05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r w:rsidRPr="005C2630">
        <w:rPr>
          <w:rFonts w:ascii="Times New Roman" w:hAnsi="Times New Roman" w:cs="Times New Roman"/>
          <w:b/>
          <w:sz w:val="36"/>
          <w:szCs w:val="72"/>
        </w:rPr>
        <w:t>(</w:t>
      </w:r>
      <w:r w:rsidR="00CB552D">
        <w:rPr>
          <w:rFonts w:ascii="Times New Roman" w:hAnsi="Times New Roman" w:cs="Times New Roman"/>
          <w:b/>
          <w:sz w:val="36"/>
          <w:szCs w:val="72"/>
        </w:rPr>
        <w:t xml:space="preserve">Paediatric Cardiac Anaesthesia </w:t>
      </w:r>
      <w:r w:rsidRPr="005C2630">
        <w:rPr>
          <w:rFonts w:ascii="Times New Roman" w:hAnsi="Times New Roman" w:cs="Times New Roman"/>
          <w:b/>
          <w:sz w:val="36"/>
          <w:szCs w:val="72"/>
        </w:rPr>
        <w:t>Fellowship of</w:t>
      </w:r>
      <w:r w:rsidR="00F612DE" w:rsidRPr="00F612DE">
        <w:rPr>
          <w:rFonts w:ascii="Times New Roman" w:hAnsi="Times New Roman" w:cs="Times New Roman"/>
          <w:b/>
          <w:sz w:val="36"/>
          <w:szCs w:val="72"/>
        </w:rPr>
        <w:t xml:space="preserve"> </w:t>
      </w:r>
      <w:r w:rsidRPr="00941E7E">
        <w:rPr>
          <w:rFonts w:ascii="Times New Roman" w:hAnsi="Times New Roman" w:cs="Times New Roman"/>
          <w:b/>
          <w:sz w:val="36"/>
          <w:szCs w:val="72"/>
        </w:rPr>
        <w:t>Indian Association of Cardiovascular Thoracic Anaesthesiologists</w:t>
      </w:r>
      <w:r w:rsidRPr="005C2630">
        <w:rPr>
          <w:rFonts w:ascii="Times New Roman" w:hAnsi="Times New Roman" w:cs="Times New Roman"/>
          <w:b/>
          <w:sz w:val="36"/>
          <w:szCs w:val="72"/>
        </w:rPr>
        <w:t>)</w:t>
      </w:r>
    </w:p>
    <w:p w14:paraId="203AD0FF" w14:textId="30D7D109" w:rsidR="00D81C05" w:rsidRPr="00F612DE" w:rsidRDefault="005C2630" w:rsidP="00F612DE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noProof/>
          <w:lang w:val="en-GB" w:eastAsia="en-GB"/>
        </w:rPr>
        <w:drawing>
          <wp:inline distT="0" distB="0" distL="0" distR="0" wp14:anchorId="1C39CAB6" wp14:editId="4F63559A">
            <wp:extent cx="1383163" cy="1434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13" cy="146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D7430" w14:textId="36D135A7" w:rsidR="005C2630" w:rsidRPr="00D81C05" w:rsidRDefault="005C2630" w:rsidP="00D81C05">
      <w:pPr>
        <w:jc w:val="center"/>
        <w:rPr>
          <w:rFonts w:ascii="Times New Roman" w:hAnsi="Times New Roman" w:cs="Times New Roman"/>
          <w:b/>
          <w:sz w:val="44"/>
        </w:rPr>
      </w:pPr>
      <w:r w:rsidRPr="00D81C05">
        <w:rPr>
          <w:rFonts w:ascii="Times New Roman" w:hAnsi="Times New Roman" w:cs="Times New Roman"/>
          <w:b/>
          <w:sz w:val="44"/>
        </w:rPr>
        <w:t>Indian College of Cardiac Anaesthesia (ICCA)</w:t>
      </w:r>
    </w:p>
    <w:p w14:paraId="17451444" w14:textId="1600C6A4" w:rsidR="00D81C05" w:rsidRPr="00D81C05" w:rsidRDefault="00D81C05" w:rsidP="00D81C05">
      <w:pPr>
        <w:rPr>
          <w:rFonts w:ascii="Times New Roman" w:hAnsi="Times New Roman" w:cs="Times New Roman"/>
          <w:b/>
          <w:sz w:val="44"/>
          <w:u w:val="single"/>
        </w:rPr>
      </w:pPr>
      <w:r w:rsidRPr="00D81C05">
        <w:rPr>
          <w:rFonts w:ascii="Times New Roman" w:hAnsi="Times New Roman" w:cs="Times New Roman"/>
          <w:b/>
          <w:sz w:val="44"/>
        </w:rPr>
        <w:t>__________________________________________</w:t>
      </w:r>
    </w:p>
    <w:p w14:paraId="5EFA3439" w14:textId="6739A2EA" w:rsidR="00602A43" w:rsidRPr="00D81C05" w:rsidRDefault="00BC29B8" w:rsidP="00D81C05">
      <w:pPr>
        <w:jc w:val="center"/>
        <w:rPr>
          <w:rFonts w:ascii="Times New Roman" w:hAnsi="Times New Roman" w:cs="Times New Roman"/>
          <w:b/>
          <w:color w:val="7030A0"/>
          <w:sz w:val="44"/>
        </w:rPr>
      </w:pPr>
      <w:r>
        <w:rPr>
          <w:rFonts w:ascii="Times New Roman" w:hAnsi="Times New Roman" w:cs="Times New Roman"/>
          <w:b/>
          <w:color w:val="7030A0"/>
          <w:sz w:val="44"/>
        </w:rPr>
        <w:t>Institution Name /</w:t>
      </w:r>
      <w:r w:rsidR="00D81C05" w:rsidRPr="00D81C05">
        <w:rPr>
          <w:rFonts w:ascii="Times New Roman" w:hAnsi="Times New Roman" w:cs="Times New Roman"/>
          <w:b/>
          <w:color w:val="7030A0"/>
          <w:sz w:val="44"/>
        </w:rPr>
        <w:t xml:space="preserve"> Logo</w:t>
      </w:r>
    </w:p>
    <w:p w14:paraId="3FB244F4" w14:textId="77777777" w:rsidR="00602A43" w:rsidRDefault="00602A43" w:rsidP="00052C10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E941D5">
        <w:rPr>
          <w:rFonts w:ascii="Times New Roman" w:hAnsi="Times New Roman" w:cs="Times New Roman"/>
          <w:b/>
          <w:sz w:val="28"/>
        </w:rPr>
        <w:t xml:space="preserve">NAME: </w:t>
      </w:r>
      <w:r>
        <w:rPr>
          <w:rFonts w:ascii="Times New Roman" w:hAnsi="Times New Roman" w:cs="Times New Roman"/>
          <w:b/>
          <w:sz w:val="28"/>
        </w:rPr>
        <w:t xml:space="preserve">Dr. </w:t>
      </w:r>
    </w:p>
    <w:p w14:paraId="350C0920" w14:textId="05488053" w:rsidR="00052C10" w:rsidRPr="00052C10" w:rsidRDefault="00052C10" w:rsidP="00052C10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ADEMIC QUALIFICATION</w:t>
      </w:r>
      <w:r w:rsidR="000340F6">
        <w:rPr>
          <w:rFonts w:ascii="Times New Roman" w:hAnsi="Times New Roman" w:cs="Times New Roman"/>
          <w:b/>
          <w:sz w:val="28"/>
          <w:szCs w:val="24"/>
        </w:rPr>
        <w:t>S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14:paraId="5163366A" w14:textId="6FC3919B" w:rsidR="00602A43" w:rsidRPr="00D81C05" w:rsidRDefault="00052C10" w:rsidP="00D81C05">
      <w:pPr>
        <w:spacing w:line="480" w:lineRule="auto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RIOD OF </w:t>
      </w:r>
      <w:r w:rsidR="00D81C05">
        <w:rPr>
          <w:rFonts w:ascii="Times New Roman" w:hAnsi="Times New Roman" w:cs="Times New Roman"/>
          <w:b/>
          <w:sz w:val="28"/>
        </w:rPr>
        <w:t>FIACTA</w:t>
      </w:r>
      <w:r w:rsidR="00CB552D">
        <w:rPr>
          <w:rFonts w:ascii="Times New Roman" w:hAnsi="Times New Roman" w:cs="Times New Roman"/>
          <w:b/>
          <w:sz w:val="28"/>
        </w:rPr>
        <w:t xml:space="preserve"> (Paed)</w:t>
      </w:r>
      <w:r w:rsidR="00D81C0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COURSE</w:t>
      </w:r>
      <w:r w:rsidR="00602A43" w:rsidRPr="00E941D5">
        <w:rPr>
          <w:rFonts w:ascii="Times New Roman" w:hAnsi="Times New Roman" w:cs="Times New Roman"/>
          <w:b/>
          <w:sz w:val="28"/>
        </w:rPr>
        <w:t xml:space="preserve">: </w:t>
      </w:r>
    </w:p>
    <w:p w14:paraId="662B5BB2" w14:textId="77777777" w:rsidR="00052C10" w:rsidRDefault="00052C10"/>
    <w:p w14:paraId="229BD848" w14:textId="77777777" w:rsidR="00F612DE" w:rsidRDefault="00F612DE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4FC50E82" w14:textId="77777777" w:rsidR="00F612DE" w:rsidRDefault="00F612DE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55CA6E96" w14:textId="77777777" w:rsidR="00F612DE" w:rsidRDefault="00F612DE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286997AE" w14:textId="77777777" w:rsidR="00602A43" w:rsidRPr="00E941D5" w:rsidRDefault="00602A43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941D5">
        <w:rPr>
          <w:rFonts w:ascii="Times New Roman" w:hAnsi="Times New Roman" w:cs="Times New Roman"/>
          <w:b/>
          <w:sz w:val="32"/>
        </w:rPr>
        <w:t>CERTIFICATE</w:t>
      </w:r>
    </w:p>
    <w:p w14:paraId="75ECA3C8" w14:textId="2A89DDEC" w:rsidR="00602A43" w:rsidRPr="00823A19" w:rsidRDefault="00602A43" w:rsidP="00602A43">
      <w:pPr>
        <w:spacing w:line="360" w:lineRule="auto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I hereby certify that I have performed /assisted all the </w:t>
      </w:r>
      <w:r w:rsidR="00580026">
        <w:rPr>
          <w:rFonts w:ascii="Times New Roman" w:hAnsi="Times New Roman" w:cs="Times New Roman"/>
          <w:sz w:val="28"/>
        </w:rPr>
        <w:t xml:space="preserve">cases, </w:t>
      </w:r>
      <w:r w:rsidRPr="00823A19">
        <w:rPr>
          <w:rFonts w:ascii="Times New Roman" w:hAnsi="Times New Roman" w:cs="Times New Roman"/>
          <w:sz w:val="28"/>
        </w:rPr>
        <w:t xml:space="preserve">procedures listed in the work record. I have performed the procedures under the able guidance of the consultants of the </w:t>
      </w:r>
      <w:r w:rsidR="008B2F11" w:rsidRPr="00823A19">
        <w:rPr>
          <w:rFonts w:ascii="Times New Roman" w:hAnsi="Times New Roman" w:cs="Times New Roman"/>
          <w:sz w:val="28"/>
        </w:rPr>
        <w:t>Division</w:t>
      </w:r>
      <w:r w:rsidRPr="00823A19">
        <w:rPr>
          <w:rFonts w:ascii="Times New Roman" w:hAnsi="Times New Roman" w:cs="Times New Roman"/>
          <w:sz w:val="28"/>
        </w:rPr>
        <w:t xml:space="preserve"> of </w:t>
      </w:r>
      <w:r w:rsidR="00CB552D">
        <w:rPr>
          <w:rFonts w:ascii="Times New Roman" w:hAnsi="Times New Roman" w:cs="Times New Roman"/>
          <w:sz w:val="28"/>
        </w:rPr>
        <w:t xml:space="preserve"> Paediatric </w:t>
      </w:r>
      <w:r w:rsidRPr="00823A19">
        <w:rPr>
          <w:rFonts w:ascii="Times New Roman" w:hAnsi="Times New Roman" w:cs="Times New Roman"/>
          <w:sz w:val="28"/>
        </w:rPr>
        <w:t>Cardiac Anaesthesia.</w:t>
      </w:r>
    </w:p>
    <w:p w14:paraId="39F8AD4E" w14:textId="77777777" w:rsidR="00580026" w:rsidRDefault="00580026" w:rsidP="00602A43">
      <w:pPr>
        <w:spacing w:line="360" w:lineRule="auto"/>
        <w:rPr>
          <w:rFonts w:ascii="Times New Roman" w:hAnsi="Times New Roman" w:cs="Times New Roman"/>
          <w:sz w:val="28"/>
        </w:rPr>
      </w:pPr>
    </w:p>
    <w:p w14:paraId="52CDDD06" w14:textId="77777777" w:rsidR="006B740C" w:rsidRDefault="006B740C" w:rsidP="00602A43">
      <w:pPr>
        <w:spacing w:line="360" w:lineRule="auto"/>
        <w:rPr>
          <w:rFonts w:ascii="Times New Roman" w:hAnsi="Times New Roman" w:cs="Times New Roman"/>
          <w:sz w:val="28"/>
        </w:rPr>
      </w:pPr>
    </w:p>
    <w:p w14:paraId="42020526" w14:textId="77777777" w:rsidR="00602A43" w:rsidRPr="00823A19" w:rsidRDefault="00602A43" w:rsidP="00602A43">
      <w:pPr>
        <w:spacing w:line="360" w:lineRule="auto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Place: </w:t>
      </w:r>
    </w:p>
    <w:p w14:paraId="628C6974" w14:textId="77777777" w:rsidR="00602A43" w:rsidRPr="00823A19" w:rsidRDefault="00602A43" w:rsidP="0090465D">
      <w:pPr>
        <w:spacing w:line="360" w:lineRule="auto"/>
        <w:ind w:left="7200" w:hanging="7200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Date:                                                                                              </w:t>
      </w:r>
      <w:r w:rsidR="0090465D" w:rsidRPr="00823A19">
        <w:rPr>
          <w:rFonts w:ascii="Times New Roman" w:hAnsi="Times New Roman" w:cs="Times New Roman"/>
          <w:sz w:val="28"/>
        </w:rPr>
        <w:t xml:space="preserve">                       </w:t>
      </w:r>
      <w:r w:rsidRPr="00823A19">
        <w:rPr>
          <w:rFonts w:ascii="Times New Roman" w:hAnsi="Times New Roman" w:cs="Times New Roman"/>
          <w:sz w:val="28"/>
        </w:rPr>
        <w:t xml:space="preserve">      </w:t>
      </w:r>
      <w:r w:rsidR="0090465D" w:rsidRPr="00823A19">
        <w:rPr>
          <w:rFonts w:ascii="Times New Roman" w:hAnsi="Times New Roman" w:cs="Times New Roman"/>
          <w:sz w:val="28"/>
        </w:rPr>
        <w:t xml:space="preserve">         </w:t>
      </w:r>
    </w:p>
    <w:p w14:paraId="3FB68180" w14:textId="77777777" w:rsidR="0090465D" w:rsidRPr="00823A19" w:rsidRDefault="0090465D" w:rsidP="00602A43">
      <w:pPr>
        <w:spacing w:line="360" w:lineRule="auto"/>
        <w:ind w:left="4320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      Signature: </w:t>
      </w:r>
    </w:p>
    <w:p w14:paraId="5792D6BA" w14:textId="77777777" w:rsidR="00602A43" w:rsidRPr="00823A19" w:rsidRDefault="0090465D" w:rsidP="00602A43">
      <w:pPr>
        <w:spacing w:line="360" w:lineRule="auto"/>
        <w:ind w:left="4320"/>
        <w:rPr>
          <w:rFonts w:ascii="Times New Roman" w:hAnsi="Times New Roman" w:cs="Times New Roman"/>
          <w:b/>
          <w:sz w:val="28"/>
        </w:rPr>
      </w:pPr>
      <w:r w:rsidRPr="00823A19">
        <w:rPr>
          <w:rFonts w:ascii="Times New Roman" w:hAnsi="Times New Roman" w:cs="Times New Roman"/>
          <w:b/>
          <w:sz w:val="28"/>
        </w:rPr>
        <w:t xml:space="preserve">       Dr.</w:t>
      </w:r>
    </w:p>
    <w:p w14:paraId="3744857F" w14:textId="77777777" w:rsidR="00602A43" w:rsidRPr="00823A19" w:rsidRDefault="00602A43" w:rsidP="00602A43">
      <w:pPr>
        <w:spacing w:line="360" w:lineRule="auto"/>
        <w:ind w:left="4320"/>
        <w:rPr>
          <w:rFonts w:ascii="Times New Roman" w:hAnsi="Times New Roman" w:cs="Times New Roman"/>
          <w:b/>
          <w:sz w:val="28"/>
        </w:rPr>
      </w:pPr>
    </w:p>
    <w:p w14:paraId="5AC23080" w14:textId="77777777" w:rsidR="00602A43" w:rsidRPr="00823A19" w:rsidRDefault="0090465D" w:rsidP="00602A43">
      <w:pPr>
        <w:spacing w:line="360" w:lineRule="auto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Dr.                                                  </w:t>
      </w:r>
      <w:r w:rsidR="00602A43" w:rsidRPr="00823A19">
        <w:rPr>
          <w:rFonts w:ascii="Times New Roman" w:hAnsi="Times New Roman" w:cs="Times New Roman"/>
          <w:sz w:val="28"/>
        </w:rPr>
        <w:t xml:space="preserve"> has satisfactorily carried out the minimum required procedures under supervision and independently.</w:t>
      </w:r>
    </w:p>
    <w:p w14:paraId="66CB96C2" w14:textId="77777777" w:rsidR="00052C10" w:rsidRPr="00823A19" w:rsidRDefault="00052C10" w:rsidP="00602A43">
      <w:pPr>
        <w:spacing w:line="360" w:lineRule="auto"/>
        <w:rPr>
          <w:rFonts w:ascii="Times New Roman" w:hAnsi="Times New Roman" w:cs="Times New Roman"/>
          <w:sz w:val="28"/>
        </w:rPr>
      </w:pPr>
    </w:p>
    <w:p w14:paraId="2B637EC6" w14:textId="77777777" w:rsidR="00602A43" w:rsidRPr="00823A19" w:rsidRDefault="00602A43" w:rsidP="00602A43">
      <w:pPr>
        <w:spacing w:line="360" w:lineRule="auto"/>
        <w:ind w:hanging="90"/>
        <w:rPr>
          <w:rFonts w:ascii="Times New Roman" w:hAnsi="Times New Roman" w:cs="Times New Roman"/>
          <w:b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                                         </w:t>
      </w:r>
      <w:r w:rsidR="0090465D" w:rsidRPr="00823A19">
        <w:rPr>
          <w:rFonts w:ascii="Times New Roman" w:hAnsi="Times New Roman" w:cs="Times New Roman"/>
          <w:sz w:val="28"/>
        </w:rPr>
        <w:t xml:space="preserve">                      </w:t>
      </w:r>
      <w:r w:rsidR="0090465D" w:rsidRPr="00823A19">
        <w:rPr>
          <w:rFonts w:ascii="Times New Roman" w:hAnsi="Times New Roman" w:cs="Times New Roman"/>
          <w:b/>
          <w:sz w:val="28"/>
        </w:rPr>
        <w:t>Prof./ Dr.</w:t>
      </w:r>
    </w:p>
    <w:p w14:paraId="230333CB" w14:textId="3557F7A7" w:rsidR="00602A43" w:rsidRPr="00823A19" w:rsidRDefault="00602A43" w:rsidP="006B740C">
      <w:pPr>
        <w:spacing w:line="276" w:lineRule="auto"/>
        <w:ind w:left="90" w:hanging="90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                                                              Fellowship program</w:t>
      </w:r>
      <w:r w:rsidR="006A02E5">
        <w:rPr>
          <w:rFonts w:ascii="Times New Roman" w:hAnsi="Times New Roman" w:cs="Times New Roman"/>
          <w:sz w:val="28"/>
        </w:rPr>
        <w:t xml:space="preserve"> in charge</w:t>
      </w:r>
    </w:p>
    <w:p w14:paraId="4CE6BF9F" w14:textId="0E0D6CD5" w:rsidR="00602A43" w:rsidRPr="00E941D5" w:rsidRDefault="00602A43" w:rsidP="006B740C">
      <w:pPr>
        <w:spacing w:line="360" w:lineRule="auto"/>
        <w:ind w:left="90" w:hanging="90"/>
        <w:rPr>
          <w:rFonts w:ascii="Times New Roman" w:hAnsi="Times New Roman" w:cs="Times New Roman"/>
          <w:sz w:val="32"/>
        </w:rPr>
      </w:pPr>
      <w:r w:rsidRPr="00823A19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CB552D">
        <w:rPr>
          <w:rFonts w:ascii="Times New Roman" w:hAnsi="Times New Roman" w:cs="Times New Roman"/>
          <w:sz w:val="28"/>
        </w:rPr>
        <w:t xml:space="preserve">Paediatric </w:t>
      </w:r>
      <w:r w:rsidRPr="00823A19">
        <w:rPr>
          <w:rFonts w:ascii="Times New Roman" w:hAnsi="Times New Roman" w:cs="Times New Roman"/>
          <w:sz w:val="28"/>
        </w:rPr>
        <w:t xml:space="preserve">Cardiac Anaesthesia                                                                                                                                                                                        Seal                                                      </w:t>
      </w:r>
      <w:r w:rsidR="00BD70D2" w:rsidRPr="00823A19">
        <w:rPr>
          <w:rFonts w:ascii="Times New Roman" w:hAnsi="Times New Roman" w:cs="Times New Roman"/>
          <w:sz w:val="28"/>
        </w:rPr>
        <w:t>Institution:</w:t>
      </w:r>
      <w:r w:rsidR="00BD70D2">
        <w:rPr>
          <w:rFonts w:ascii="Times New Roman" w:hAnsi="Times New Roman" w:cs="Times New Roman"/>
          <w:sz w:val="32"/>
        </w:rPr>
        <w:t xml:space="preserve"> </w:t>
      </w:r>
      <w:r w:rsidRPr="00E941D5">
        <w:rPr>
          <w:rFonts w:ascii="Times New Roman" w:hAnsi="Times New Roman" w:cs="Times New Roman"/>
          <w:sz w:val="32"/>
        </w:rPr>
        <w:t xml:space="preserve">   </w:t>
      </w:r>
    </w:p>
    <w:p w14:paraId="4B521E89" w14:textId="77777777" w:rsidR="00602A43" w:rsidRDefault="00602A43"/>
    <w:p w14:paraId="456E77DA" w14:textId="77777777" w:rsidR="00580026" w:rsidRDefault="00580026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3EA50C2B" w14:textId="77777777" w:rsidR="006B740C" w:rsidRDefault="006B740C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286A5D90" w14:textId="292BD243" w:rsidR="00FB619A" w:rsidRDefault="00BC29B8" w:rsidP="00BC29B8">
      <w:pPr>
        <w:jc w:val="center"/>
        <w:rPr>
          <w:rFonts w:ascii="Times New Roman" w:hAnsi="Times New Roman" w:cs="Times New Roman"/>
          <w:b/>
          <w:sz w:val="36"/>
        </w:rPr>
      </w:pPr>
      <w:r w:rsidRPr="00BC29B8">
        <w:rPr>
          <w:rFonts w:ascii="Times New Roman" w:hAnsi="Times New Roman" w:cs="Times New Roman"/>
          <w:b/>
          <w:sz w:val="36"/>
        </w:rPr>
        <w:t>CONTENTS</w:t>
      </w:r>
    </w:p>
    <w:p w14:paraId="17C0B05A" w14:textId="563A1AED" w:rsidR="00BC29B8" w:rsidRPr="00BC29B8" w:rsidRDefault="00BC29B8" w:rsidP="00BC29B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tems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Page No.</w:t>
      </w:r>
    </w:p>
    <w:p w14:paraId="13943774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38202453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112E2A5C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331BD2FB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4D79AC91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4FDE1828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16519C70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53EB295C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7F9EA2DB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03DAB61B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7888D7BD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34C954C3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2AC59448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78D66705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543B14FD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79A11695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33EC48D1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0AB248FB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74A66A7F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2F507583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3CB8E14E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1BA84874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21F038D3" w14:textId="77777777" w:rsidR="00BC29B8" w:rsidRDefault="00BC29B8" w:rsidP="00785DA1">
      <w:pPr>
        <w:jc w:val="center"/>
        <w:rPr>
          <w:b/>
          <w:sz w:val="32"/>
          <w:szCs w:val="32"/>
        </w:rPr>
      </w:pPr>
    </w:p>
    <w:p w14:paraId="441E4D0F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597F082C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79696403" w14:textId="77777777" w:rsidR="00785DA1" w:rsidRDefault="00785DA1" w:rsidP="0090465D">
      <w:pPr>
        <w:rPr>
          <w:b/>
          <w:sz w:val="32"/>
          <w:szCs w:val="32"/>
        </w:rPr>
      </w:pPr>
    </w:p>
    <w:p w14:paraId="5B2EB3BC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29B21BD3" w14:textId="77777777" w:rsidR="00785DA1" w:rsidRDefault="00785DA1" w:rsidP="00785DA1">
      <w:pPr>
        <w:jc w:val="center"/>
        <w:rPr>
          <w:b/>
          <w:sz w:val="32"/>
          <w:szCs w:val="32"/>
        </w:rPr>
      </w:pPr>
    </w:p>
    <w:p w14:paraId="30E2300A" w14:textId="3B8953B1" w:rsidR="00FB619A" w:rsidRPr="000340F6" w:rsidRDefault="00116373" w:rsidP="00785DA1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0340F6">
        <w:rPr>
          <w:rFonts w:ascii="Times New Roman" w:hAnsi="Times New Roman" w:cs="Times New Roman"/>
          <w:b/>
          <w:sz w:val="72"/>
          <w:szCs w:val="32"/>
        </w:rPr>
        <w:t>CLINICAL ACTIVITIES</w:t>
      </w:r>
    </w:p>
    <w:p w14:paraId="7059C6EC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3F313D07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5EFF0198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77ED0C11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5BF4DEF0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5C197347" w14:textId="77777777" w:rsidR="00785DA1" w:rsidRDefault="00785DA1" w:rsidP="00785DA1">
      <w:pPr>
        <w:jc w:val="center"/>
        <w:rPr>
          <w:b/>
          <w:sz w:val="56"/>
          <w:szCs w:val="32"/>
        </w:rPr>
      </w:pPr>
    </w:p>
    <w:p w14:paraId="57685FAE" w14:textId="77777777" w:rsidR="0090465D" w:rsidRDefault="0090465D" w:rsidP="00785DA1">
      <w:pPr>
        <w:rPr>
          <w:rFonts w:ascii="Times New Roman" w:hAnsi="Times New Roman" w:cs="Times New Roman"/>
          <w:b/>
          <w:sz w:val="24"/>
          <w:szCs w:val="24"/>
        </w:rPr>
      </w:pPr>
    </w:p>
    <w:p w14:paraId="5A2B7DD6" w14:textId="77777777" w:rsidR="0090465D" w:rsidRDefault="0090465D" w:rsidP="00785DA1">
      <w:pPr>
        <w:rPr>
          <w:rFonts w:ascii="Times New Roman" w:hAnsi="Times New Roman" w:cs="Times New Roman"/>
          <w:b/>
          <w:sz w:val="24"/>
          <w:szCs w:val="24"/>
        </w:rPr>
      </w:pPr>
    </w:p>
    <w:p w14:paraId="51875C99" w14:textId="77777777" w:rsidR="0090465D" w:rsidRDefault="0090465D" w:rsidP="00785DA1">
      <w:pPr>
        <w:rPr>
          <w:rFonts w:ascii="Times New Roman" w:hAnsi="Times New Roman" w:cs="Times New Roman"/>
          <w:b/>
          <w:sz w:val="24"/>
          <w:szCs w:val="24"/>
        </w:rPr>
      </w:pPr>
    </w:p>
    <w:p w14:paraId="191CE9F8" w14:textId="77777777" w:rsidR="000340F6" w:rsidRDefault="000340F6" w:rsidP="00785DA1">
      <w:pPr>
        <w:rPr>
          <w:rFonts w:ascii="Times New Roman" w:hAnsi="Times New Roman" w:cs="Times New Roman"/>
          <w:b/>
          <w:sz w:val="24"/>
          <w:szCs w:val="24"/>
        </w:rPr>
      </w:pPr>
    </w:p>
    <w:p w14:paraId="5E213929" w14:textId="70FAD7E1" w:rsidR="00785DA1" w:rsidRPr="00EC3142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b/>
          <w:sz w:val="24"/>
          <w:szCs w:val="24"/>
        </w:rPr>
        <w:t>Case No</w:t>
      </w:r>
      <w:r w:rsidR="00EC3142">
        <w:rPr>
          <w:rFonts w:ascii="Times New Roman" w:hAnsi="Times New Roman" w:cs="Times New Roman"/>
          <w:b/>
          <w:sz w:val="24"/>
          <w:szCs w:val="24"/>
        </w:rPr>
        <w:t xml:space="preserve"> (OT cases)</w:t>
      </w:r>
      <w:r w:rsidRPr="00785D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31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EC3142" w:rsidRPr="00785DA1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3D3253D3" w14:textId="77777777" w:rsidR="00785DA1" w:rsidRPr="00785DA1" w:rsidRDefault="00785DA1" w:rsidP="00785DA1">
      <w:pPr>
        <w:rPr>
          <w:rFonts w:ascii="Times New Roman" w:hAnsi="Times New Roman" w:cs="Times New Roman"/>
          <w:b/>
          <w:sz w:val="24"/>
          <w:szCs w:val="24"/>
        </w:rPr>
      </w:pPr>
      <w:r w:rsidRPr="00785DA1">
        <w:rPr>
          <w:rFonts w:ascii="Times New Roman" w:hAnsi="Times New Roman" w:cs="Times New Roman"/>
          <w:b/>
          <w:sz w:val="24"/>
          <w:szCs w:val="24"/>
        </w:rPr>
        <w:t xml:space="preserve">Patient Information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709"/>
        <w:gridCol w:w="1559"/>
        <w:gridCol w:w="3260"/>
      </w:tblGrid>
      <w:tr w:rsidR="00CB552D" w:rsidRPr="00785DA1" w14:paraId="738A9547" w14:textId="77777777" w:rsidTr="00CB552D">
        <w:trPr>
          <w:trHeight w:val="339"/>
        </w:trPr>
        <w:tc>
          <w:tcPr>
            <w:tcW w:w="2122" w:type="dxa"/>
          </w:tcPr>
          <w:p w14:paraId="4EC6A5EF" w14:textId="77777777" w:rsidR="00CB552D" w:rsidRPr="00785DA1" w:rsidRDefault="00CB552D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14:paraId="35D8AB53" w14:textId="77777777" w:rsidR="00CB552D" w:rsidRPr="00785DA1" w:rsidRDefault="00CB552D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A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992" w:type="dxa"/>
          </w:tcPr>
          <w:p w14:paraId="54315F66" w14:textId="6F765FEC" w:rsidR="00CB552D" w:rsidRPr="00785DA1" w:rsidRDefault="00CB552D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709" w:type="dxa"/>
          </w:tcPr>
          <w:p w14:paraId="0525BA81" w14:textId="77777777" w:rsidR="00CB552D" w:rsidRPr="00785DA1" w:rsidRDefault="00CB552D" w:rsidP="00BF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A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59" w:type="dxa"/>
          </w:tcPr>
          <w:p w14:paraId="605C9E9B" w14:textId="7D208A3B" w:rsidR="00CB552D" w:rsidRPr="00785DA1" w:rsidRDefault="00CB552D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A1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</w:tcPr>
          <w:p w14:paraId="5C3D88D5" w14:textId="191F755D" w:rsidR="00CB552D" w:rsidRPr="00785DA1" w:rsidRDefault="00CB552D" w:rsidP="0078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levant information</w:t>
            </w:r>
          </w:p>
        </w:tc>
      </w:tr>
      <w:tr w:rsidR="00CB552D" w:rsidRPr="00785DA1" w14:paraId="2D5F5D48" w14:textId="77777777" w:rsidTr="00CB552D">
        <w:trPr>
          <w:trHeight w:val="719"/>
        </w:trPr>
        <w:tc>
          <w:tcPr>
            <w:tcW w:w="2122" w:type="dxa"/>
          </w:tcPr>
          <w:p w14:paraId="268DB616" w14:textId="77777777" w:rsidR="00CB552D" w:rsidRPr="00785DA1" w:rsidRDefault="00CB552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8F360C" w14:textId="77777777" w:rsidR="00CB552D" w:rsidRPr="00785DA1" w:rsidRDefault="00CB552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A238F" w14:textId="77777777" w:rsidR="00CB552D" w:rsidRDefault="00CB552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2BDA" w14:textId="152517AE" w:rsidR="00CB552D" w:rsidRPr="00785DA1" w:rsidRDefault="00CB552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B3F43C" w14:textId="77777777" w:rsidR="00CB552D" w:rsidRPr="00785DA1" w:rsidRDefault="00CB552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AADB4" w14:textId="77777777" w:rsidR="00CB552D" w:rsidRPr="00785DA1" w:rsidRDefault="00CB552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868EB6" w14:textId="77777777" w:rsidR="00CB552D" w:rsidRPr="00785DA1" w:rsidRDefault="00CB552D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A57DE" w14:textId="77777777" w:rsidR="00BF56B2" w:rsidRDefault="00BF56B2" w:rsidP="00785DA1">
      <w:pPr>
        <w:rPr>
          <w:rFonts w:ascii="Times New Roman" w:hAnsi="Times New Roman" w:cs="Times New Roman"/>
          <w:sz w:val="24"/>
          <w:szCs w:val="24"/>
        </w:rPr>
      </w:pPr>
    </w:p>
    <w:p w14:paraId="5C59A8C7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Diagnosis:</w:t>
      </w:r>
    </w:p>
    <w:p w14:paraId="76ACBEEB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Surgery:</w:t>
      </w:r>
    </w:p>
    <w:p w14:paraId="5C253B66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85DA1">
        <w:rPr>
          <w:rFonts w:ascii="Times New Roman" w:hAnsi="Times New Roman" w:cs="Times New Roman"/>
          <w:sz w:val="24"/>
          <w:szCs w:val="24"/>
        </w:rPr>
        <w:t>op Investigation:</w:t>
      </w:r>
    </w:p>
    <w:p w14:paraId="1B64A5FA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Premedic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02D33" w14:textId="77777777" w:rsid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sthesia </w:t>
      </w:r>
      <w:r w:rsidRPr="00785DA1">
        <w:rPr>
          <w:rFonts w:ascii="Times New Roman" w:hAnsi="Times New Roman" w:cs="Times New Roman"/>
          <w:sz w:val="24"/>
          <w:szCs w:val="24"/>
        </w:rPr>
        <w:t>Induction:</w:t>
      </w:r>
    </w:p>
    <w:p w14:paraId="5C13055F" w14:textId="5D8D807F" w:rsidR="0049456B" w:rsidRDefault="0049456B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ubation: ET</w:t>
      </w:r>
      <w:r w:rsidR="00CB552D">
        <w:rPr>
          <w:rFonts w:ascii="Times New Roman" w:hAnsi="Times New Roman" w:cs="Times New Roman"/>
          <w:sz w:val="24"/>
          <w:szCs w:val="24"/>
        </w:rPr>
        <w:t>T size:</w:t>
      </w:r>
      <w:r w:rsidR="00E97EB1">
        <w:rPr>
          <w:rFonts w:ascii="Times New Roman" w:hAnsi="Times New Roman" w:cs="Times New Roman"/>
          <w:sz w:val="24"/>
          <w:szCs w:val="24"/>
        </w:rPr>
        <w:t xml:space="preserve">      </w:t>
      </w:r>
      <w:r w:rsidR="00B22F57">
        <w:rPr>
          <w:rFonts w:ascii="Times New Roman" w:hAnsi="Times New Roman" w:cs="Times New Roman"/>
          <w:sz w:val="24"/>
          <w:szCs w:val="24"/>
        </w:rPr>
        <w:t xml:space="preserve">      </w:t>
      </w:r>
      <w:r w:rsidR="00CB552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97EB1">
        <w:rPr>
          <w:rFonts w:ascii="Times New Roman" w:hAnsi="Times New Roman" w:cs="Times New Roman"/>
          <w:sz w:val="24"/>
          <w:szCs w:val="24"/>
        </w:rPr>
        <w:t>Regional Anesthesia</w:t>
      </w:r>
      <w:r w:rsidR="00CB552D">
        <w:rPr>
          <w:rFonts w:ascii="Times New Roman" w:hAnsi="Times New Roman" w:cs="Times New Roman"/>
          <w:sz w:val="24"/>
          <w:szCs w:val="24"/>
        </w:rPr>
        <w:t xml:space="preserve"> (if used)</w:t>
      </w:r>
      <w:r w:rsidR="00E97E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C1F37D" w14:textId="77777777" w:rsidR="00EE73BC" w:rsidRPr="00EE73BC" w:rsidRDefault="00EE73BC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ilation: Fi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:                      </w:t>
      </w:r>
      <w:r>
        <w:rPr>
          <w:rFonts w:ascii="Times New Roman" w:hAnsi="Times New Roman" w:cs="Times New Roman"/>
          <w:sz w:val="24"/>
          <w:szCs w:val="24"/>
        </w:rPr>
        <w:t>TV:                       RR:                PEEP:</w:t>
      </w:r>
    </w:p>
    <w:p w14:paraId="0BA6E46B" w14:textId="18876B32" w:rsidR="00317CEA" w:rsidRPr="00785DA1" w:rsidRDefault="00317CEA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Line:                                  ART line:                               Central Line:                    </w:t>
      </w:r>
    </w:p>
    <w:p w14:paraId="1C95A6D4" w14:textId="1C504B9E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CPB</w:t>
      </w:r>
      <w:r w:rsidR="00EC3142">
        <w:rPr>
          <w:rFonts w:ascii="Times New Roman" w:hAnsi="Times New Roman" w:cs="Times New Roman"/>
          <w:sz w:val="24"/>
          <w:szCs w:val="24"/>
        </w:rPr>
        <w:t>/Sur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52D">
        <w:rPr>
          <w:rFonts w:ascii="Times New Roman" w:hAnsi="Times New Roman" w:cs="Times New Roman"/>
          <w:sz w:val="24"/>
          <w:szCs w:val="24"/>
        </w:rPr>
        <w:t>Echo (TEE/Epicardial/TTE)</w:t>
      </w:r>
      <w:r w:rsidRPr="00785DA1">
        <w:rPr>
          <w:rFonts w:ascii="Times New Roman" w:hAnsi="Times New Roman" w:cs="Times New Roman"/>
          <w:sz w:val="24"/>
          <w:szCs w:val="24"/>
        </w:rPr>
        <w:t xml:space="preserve"> Findings</w:t>
      </w:r>
      <w:r w:rsidR="0090465D">
        <w:rPr>
          <w:rFonts w:ascii="Times New Roman" w:hAnsi="Times New Roman" w:cs="Times New Roman"/>
          <w:sz w:val="24"/>
          <w:szCs w:val="24"/>
        </w:rPr>
        <w:t xml:space="preserve"> (summary)</w:t>
      </w:r>
      <w:r w:rsidRPr="00785DA1">
        <w:rPr>
          <w:rFonts w:ascii="Times New Roman" w:hAnsi="Times New Roman" w:cs="Times New Roman"/>
          <w:sz w:val="24"/>
          <w:szCs w:val="24"/>
        </w:rPr>
        <w:t>:</w:t>
      </w:r>
    </w:p>
    <w:p w14:paraId="342DD135" w14:textId="77777777" w:rsidR="00785DA1" w:rsidRPr="00785DA1" w:rsidRDefault="00785DA1" w:rsidP="00785DA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FAEF3" w14:textId="77777777" w:rsidR="00785DA1" w:rsidRPr="00785DA1" w:rsidRDefault="00337A58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sthesia </w:t>
      </w:r>
      <w:r w:rsidRPr="00785DA1">
        <w:rPr>
          <w:rFonts w:ascii="Times New Roman" w:hAnsi="Times New Roman" w:cs="Times New Roman"/>
          <w:sz w:val="24"/>
          <w:szCs w:val="24"/>
        </w:rPr>
        <w:t>Maintenance:</w:t>
      </w:r>
      <w:r w:rsidR="00785DA1">
        <w:rPr>
          <w:rFonts w:ascii="Times New Roman" w:hAnsi="Times New Roman" w:cs="Times New Roman"/>
          <w:sz w:val="24"/>
          <w:szCs w:val="24"/>
        </w:rPr>
        <w:tab/>
      </w:r>
      <w:r w:rsidR="00785DA1">
        <w:rPr>
          <w:rFonts w:ascii="Times New Roman" w:hAnsi="Times New Roman" w:cs="Times New Roman"/>
          <w:sz w:val="24"/>
          <w:szCs w:val="24"/>
        </w:rPr>
        <w:tab/>
      </w:r>
    </w:p>
    <w:p w14:paraId="40A7922B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Heparin:</w:t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ab/>
        <w:t>ACT:</w:t>
      </w:r>
      <w:r w:rsidR="00337A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0465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79F590E" w14:textId="7ACE5C2F" w:rsidR="00785DA1" w:rsidRPr="00785DA1" w:rsidRDefault="00337A58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B </w:t>
      </w:r>
      <w:r w:rsidR="00785DA1" w:rsidRPr="00785DA1">
        <w:rPr>
          <w:rFonts w:ascii="Times New Roman" w:hAnsi="Times New Roman" w:cs="Times New Roman"/>
          <w:sz w:val="24"/>
          <w:szCs w:val="24"/>
        </w:rPr>
        <w:t>Time:</w:t>
      </w:r>
      <w:r w:rsidR="00785DA1" w:rsidRPr="00785DA1">
        <w:rPr>
          <w:rFonts w:ascii="Times New Roman" w:hAnsi="Times New Roman" w:cs="Times New Roman"/>
          <w:sz w:val="24"/>
          <w:szCs w:val="24"/>
        </w:rPr>
        <w:tab/>
      </w:r>
      <w:r w:rsidR="00785DA1" w:rsidRPr="00785DA1">
        <w:rPr>
          <w:rFonts w:ascii="Times New Roman" w:hAnsi="Times New Roman" w:cs="Times New Roman"/>
          <w:sz w:val="24"/>
          <w:szCs w:val="24"/>
        </w:rPr>
        <w:tab/>
      </w:r>
      <w:r w:rsidR="00785DA1" w:rsidRPr="00785D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ortic </w:t>
      </w:r>
      <w:r w:rsidR="00785DA1" w:rsidRPr="00785DA1">
        <w:rPr>
          <w:rFonts w:ascii="Times New Roman" w:hAnsi="Times New Roman" w:cs="Times New Roman"/>
          <w:sz w:val="24"/>
          <w:szCs w:val="24"/>
        </w:rPr>
        <w:t>Cross clamp Time</w:t>
      </w:r>
      <w:r w:rsidR="0090465D">
        <w:rPr>
          <w:rFonts w:ascii="Times New Roman" w:hAnsi="Times New Roman" w:cs="Times New Roman"/>
          <w:sz w:val="24"/>
          <w:szCs w:val="24"/>
        </w:rPr>
        <w:t xml:space="preserve">:                </w:t>
      </w:r>
      <w:r w:rsidR="00CB552D">
        <w:rPr>
          <w:rFonts w:ascii="Times New Roman" w:hAnsi="Times New Roman" w:cs="Times New Roman"/>
          <w:sz w:val="24"/>
          <w:szCs w:val="24"/>
        </w:rPr>
        <w:t xml:space="preserve">    </w:t>
      </w:r>
      <w:r w:rsidR="0090465D">
        <w:rPr>
          <w:rFonts w:ascii="Times New Roman" w:hAnsi="Times New Roman" w:cs="Times New Roman"/>
          <w:sz w:val="24"/>
          <w:szCs w:val="24"/>
        </w:rPr>
        <w:t>TCA Time:</w:t>
      </w:r>
    </w:p>
    <w:p w14:paraId="37285B55" w14:textId="77777777" w:rsidR="00785DA1" w:rsidRPr="00317CEA" w:rsidRDefault="00317CEA" w:rsidP="00785D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7CEA">
        <w:rPr>
          <w:rFonts w:ascii="Times New Roman" w:hAnsi="Times New Roman" w:cs="Times New Roman"/>
          <w:sz w:val="24"/>
          <w:szCs w:val="24"/>
          <w:u w:val="single"/>
        </w:rPr>
        <w:t>Post-CPB</w:t>
      </w:r>
    </w:p>
    <w:p w14:paraId="22449F6D" w14:textId="1D661090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 xml:space="preserve">Heart Rate:        </w:t>
      </w:r>
      <w:r w:rsidR="00317CEA">
        <w:rPr>
          <w:rFonts w:ascii="Times New Roman" w:hAnsi="Times New Roman" w:cs="Times New Roman"/>
          <w:sz w:val="24"/>
          <w:szCs w:val="24"/>
        </w:rPr>
        <w:t xml:space="preserve"> </w:t>
      </w:r>
      <w:r w:rsidRPr="00785DA1">
        <w:rPr>
          <w:rFonts w:ascii="Times New Roman" w:hAnsi="Times New Roman" w:cs="Times New Roman"/>
          <w:sz w:val="24"/>
          <w:szCs w:val="24"/>
        </w:rPr>
        <w:t xml:space="preserve"> Rhythm:        </w:t>
      </w:r>
      <w:r w:rsidR="00317C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5DA1">
        <w:rPr>
          <w:rFonts w:ascii="Times New Roman" w:hAnsi="Times New Roman" w:cs="Times New Roman"/>
          <w:sz w:val="24"/>
          <w:szCs w:val="24"/>
        </w:rPr>
        <w:t xml:space="preserve">Temp:         </w:t>
      </w:r>
      <w:r w:rsidR="00317C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552D">
        <w:rPr>
          <w:rFonts w:ascii="Times New Roman" w:hAnsi="Times New Roman" w:cs="Times New Roman"/>
          <w:sz w:val="24"/>
          <w:szCs w:val="24"/>
        </w:rPr>
        <w:t xml:space="preserve">   </w:t>
      </w:r>
      <w:r w:rsidRPr="00785DA1">
        <w:rPr>
          <w:rFonts w:ascii="Times New Roman" w:hAnsi="Times New Roman" w:cs="Times New Roman"/>
          <w:sz w:val="24"/>
          <w:szCs w:val="24"/>
        </w:rPr>
        <w:t xml:space="preserve">ABP:          </w:t>
      </w:r>
    </w:p>
    <w:p w14:paraId="3DA4E061" w14:textId="3DA19F37" w:rsidR="00785DA1" w:rsidRPr="00785DA1" w:rsidRDefault="00337A58" w:rsidP="0078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CPB</w:t>
      </w:r>
      <w:r w:rsidR="00EC3142">
        <w:rPr>
          <w:rFonts w:ascii="Times New Roman" w:hAnsi="Times New Roman" w:cs="Times New Roman"/>
          <w:sz w:val="24"/>
          <w:szCs w:val="24"/>
        </w:rPr>
        <w:t>/Sur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52D">
        <w:rPr>
          <w:rFonts w:ascii="Times New Roman" w:hAnsi="Times New Roman" w:cs="Times New Roman"/>
          <w:sz w:val="24"/>
          <w:szCs w:val="24"/>
        </w:rPr>
        <w:t>Echo (TEE/Epicardial/TTE)</w:t>
      </w:r>
      <w:r w:rsidR="0090465D">
        <w:rPr>
          <w:rFonts w:ascii="Times New Roman" w:hAnsi="Times New Roman" w:cs="Times New Roman"/>
          <w:sz w:val="24"/>
          <w:szCs w:val="24"/>
        </w:rPr>
        <w:t xml:space="preserve"> Findings (summary)</w:t>
      </w:r>
      <w:r w:rsidR="00785DA1" w:rsidRPr="00785DA1">
        <w:rPr>
          <w:rFonts w:ascii="Times New Roman" w:hAnsi="Times New Roman" w:cs="Times New Roman"/>
          <w:sz w:val="24"/>
          <w:szCs w:val="24"/>
        </w:rPr>
        <w:t>:</w:t>
      </w:r>
    </w:p>
    <w:p w14:paraId="7940C386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Inotropes:</w:t>
      </w:r>
    </w:p>
    <w:p w14:paraId="4499E729" w14:textId="64E6EF24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Protamine:</w:t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Pr="00785DA1">
        <w:rPr>
          <w:rFonts w:ascii="Times New Roman" w:hAnsi="Times New Roman" w:cs="Times New Roman"/>
          <w:sz w:val="24"/>
          <w:szCs w:val="24"/>
        </w:rPr>
        <w:tab/>
      </w:r>
      <w:r w:rsidR="00CB55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7A58">
        <w:rPr>
          <w:rFonts w:ascii="Times New Roman" w:hAnsi="Times New Roman" w:cs="Times New Roman"/>
          <w:sz w:val="24"/>
          <w:szCs w:val="24"/>
        </w:rPr>
        <w:t xml:space="preserve">Post-Protamine: </w:t>
      </w:r>
      <w:r w:rsidRPr="00785DA1">
        <w:rPr>
          <w:rFonts w:ascii="Times New Roman" w:hAnsi="Times New Roman" w:cs="Times New Roman"/>
          <w:sz w:val="24"/>
          <w:szCs w:val="24"/>
        </w:rPr>
        <w:t>ACT</w:t>
      </w:r>
      <w:r w:rsidR="00337A58">
        <w:rPr>
          <w:rFonts w:ascii="Times New Roman" w:hAnsi="Times New Roman" w:cs="Times New Roman"/>
          <w:sz w:val="24"/>
          <w:szCs w:val="24"/>
        </w:rPr>
        <w:t xml:space="preserve"> - </w:t>
      </w:r>
      <w:r w:rsidR="00337A58">
        <w:rPr>
          <w:rFonts w:ascii="Times New Roman" w:hAnsi="Times New Roman" w:cs="Times New Roman"/>
          <w:sz w:val="24"/>
          <w:szCs w:val="24"/>
        </w:rPr>
        <w:tab/>
      </w:r>
      <w:r w:rsidR="00337A58">
        <w:rPr>
          <w:rFonts w:ascii="Times New Roman" w:hAnsi="Times New Roman" w:cs="Times New Roman"/>
          <w:sz w:val="24"/>
          <w:szCs w:val="24"/>
        </w:rPr>
        <w:tab/>
      </w:r>
      <w:r w:rsidR="00337A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F45F6EB" w14:textId="77777777" w:rsidR="00785DA1" w:rsidRPr="00785DA1" w:rsidRDefault="00785DA1" w:rsidP="00785DA1">
      <w:pPr>
        <w:rPr>
          <w:rFonts w:ascii="Times New Roman" w:hAnsi="Times New Roman" w:cs="Times New Roman"/>
          <w:sz w:val="24"/>
          <w:szCs w:val="24"/>
        </w:rPr>
      </w:pPr>
      <w:r w:rsidRPr="00785DA1">
        <w:rPr>
          <w:rFonts w:ascii="Times New Roman" w:hAnsi="Times New Roman" w:cs="Times New Roman"/>
          <w:sz w:val="24"/>
          <w:szCs w:val="24"/>
        </w:rPr>
        <w:t>Blood products</w:t>
      </w:r>
      <w:r w:rsidR="00E97EB1">
        <w:rPr>
          <w:rFonts w:ascii="Times New Roman" w:hAnsi="Times New Roman" w:cs="Times New Roman"/>
          <w:sz w:val="24"/>
          <w:szCs w:val="24"/>
        </w:rPr>
        <w:t xml:space="preserve"> transfused</w:t>
      </w:r>
      <w:r w:rsidRPr="00785DA1">
        <w:rPr>
          <w:rFonts w:ascii="Times New Roman" w:hAnsi="Times New Roman" w:cs="Times New Roman"/>
          <w:sz w:val="24"/>
          <w:szCs w:val="24"/>
        </w:rPr>
        <w:t>:</w:t>
      </w:r>
    </w:p>
    <w:p w14:paraId="19620640" w14:textId="4B7CD3D3" w:rsidR="00BD70D2" w:rsidRPr="00BD70D2" w:rsidRDefault="00580026" w:rsidP="00BD70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come / </w:t>
      </w:r>
      <w:r w:rsidR="00EC3142">
        <w:rPr>
          <w:rFonts w:ascii="Times New Roman" w:hAnsi="Times New Roman" w:cs="Times New Roman"/>
          <w:sz w:val="24"/>
        </w:rPr>
        <w:t>Remarks</w:t>
      </w:r>
      <w:r>
        <w:rPr>
          <w:rFonts w:ascii="Times New Roman" w:hAnsi="Times New Roman" w:cs="Times New Roman"/>
          <w:sz w:val="24"/>
        </w:rPr>
        <w:t xml:space="preserve">  </w:t>
      </w:r>
      <w:r w:rsidR="00EC3142">
        <w:rPr>
          <w:rFonts w:ascii="Times New Roman" w:hAnsi="Times New Roman" w:cs="Times New Roman"/>
          <w:sz w:val="24"/>
        </w:rPr>
        <w:t xml:space="preserve">(if any): </w:t>
      </w:r>
    </w:p>
    <w:p w14:paraId="20F5AA3E" w14:textId="6344F056" w:rsidR="0090465D" w:rsidRPr="003E1817" w:rsidRDefault="003E1817" w:rsidP="00EC3142">
      <w:pPr>
        <w:jc w:val="center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 xml:space="preserve">(Please note: Required no is </w:t>
      </w:r>
      <w:r w:rsidR="00000096">
        <w:rPr>
          <w:rFonts w:ascii="Times New Roman" w:hAnsi="Times New Roman" w:cs="Times New Roman"/>
          <w:i/>
          <w:sz w:val="24"/>
          <w:szCs w:val="32"/>
        </w:rPr>
        <w:t>5</w:t>
      </w:r>
      <w:r>
        <w:rPr>
          <w:rFonts w:ascii="Times New Roman" w:hAnsi="Times New Roman" w:cs="Times New Roman"/>
          <w:i/>
          <w:sz w:val="24"/>
          <w:szCs w:val="32"/>
        </w:rPr>
        <w:t>0 cases)</w:t>
      </w:r>
    </w:p>
    <w:p w14:paraId="0B90CFF6" w14:textId="77777777" w:rsidR="00D8369D" w:rsidRPr="00D476CB" w:rsidRDefault="00D8369D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6C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NAESTHESIA FOR </w:t>
      </w:r>
      <w:r w:rsidR="00D476CB" w:rsidRPr="00D476CB">
        <w:rPr>
          <w:rFonts w:ascii="Times New Roman" w:hAnsi="Times New Roman" w:cs="Times New Roman"/>
          <w:b/>
          <w:sz w:val="32"/>
          <w:szCs w:val="32"/>
        </w:rPr>
        <w:t xml:space="preserve">CARDIOLOGY </w:t>
      </w:r>
      <w:r w:rsidRPr="00D476CB">
        <w:rPr>
          <w:rFonts w:ascii="Times New Roman" w:hAnsi="Times New Roman" w:cs="Times New Roman"/>
          <w:b/>
          <w:sz w:val="32"/>
          <w:szCs w:val="32"/>
        </w:rPr>
        <w:t>CATH LAB PROCEDURES</w:t>
      </w:r>
    </w:p>
    <w:tbl>
      <w:tblPr>
        <w:tblpPr w:leftFromText="180" w:rightFromText="180" w:vertAnchor="text" w:horzAnchor="margin" w:tblpXSpec="center" w:tblpY="99"/>
        <w:tblW w:w="1176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661"/>
        <w:gridCol w:w="822"/>
        <w:gridCol w:w="1027"/>
        <w:gridCol w:w="1381"/>
        <w:gridCol w:w="1530"/>
        <w:gridCol w:w="1506"/>
        <w:gridCol w:w="2495"/>
      </w:tblGrid>
      <w:tr w:rsidR="00B50F3A" w:rsidRPr="00D8369D" w14:paraId="1EFB1926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D62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6796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B6C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rs</w:t>
            </w:r>
            <w:proofErr w:type="spellEnd"/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404B" w14:textId="6E3A62CB" w:rsidR="00B50F3A" w:rsidRPr="00D8369D" w:rsidRDefault="00580026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014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A926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GNOSI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CE06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B75C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ESTHESIA TECHNIQUE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5F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ESTHESIA REMARKS</w:t>
            </w:r>
          </w:p>
        </w:tc>
      </w:tr>
      <w:tr w:rsidR="00B50F3A" w:rsidRPr="00D8369D" w14:paraId="1D91E324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7BEE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2AFD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D101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C377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9D99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D7FD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E3D8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B4A1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5231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27B9D430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9E8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F264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D38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AD8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7162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85CF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1B7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44DE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E6C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205D3D69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F222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BAC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0F27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211C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162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9321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3A19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942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18B9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3AEA9343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B492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0D31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0DEE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4A7C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6DF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33F6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23D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7673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EBFA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590ABCFA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4914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790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F50E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DDE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82CA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6F1A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0B9D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77B3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FCE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1CB9B593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BB7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3BE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53A0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163C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F868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63E2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8E1F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1DDD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A8FD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4AAACAE9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7CB4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D6FD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7A55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E13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3972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C046" w14:textId="77777777" w:rsidR="00B50F3A" w:rsidRPr="00D8369D" w:rsidRDefault="00B50F3A" w:rsidP="00B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49EB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AC64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4103" w14:textId="77777777" w:rsidR="00B50F3A" w:rsidRPr="00D8369D" w:rsidRDefault="00B50F3A" w:rsidP="00B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3716AD" w14:textId="77777777" w:rsidR="00BF56B2" w:rsidRDefault="00BF56B2" w:rsidP="00785DA1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D6DB001" w14:textId="77777777" w:rsidR="00D8369D" w:rsidRDefault="00D8369D" w:rsidP="00785DA1">
      <w:pPr>
        <w:jc w:val="center"/>
        <w:rPr>
          <w:rFonts w:ascii="Times New Roman" w:hAnsi="Times New Roman" w:cs="Times New Roman"/>
          <w:sz w:val="48"/>
        </w:rPr>
      </w:pPr>
    </w:p>
    <w:p w14:paraId="7406094D" w14:textId="77777777" w:rsidR="00B50F3A" w:rsidRDefault="00B50F3A" w:rsidP="00785DA1">
      <w:pPr>
        <w:jc w:val="center"/>
        <w:rPr>
          <w:rFonts w:ascii="Times New Roman" w:hAnsi="Times New Roman" w:cs="Times New Roman"/>
          <w:sz w:val="48"/>
        </w:rPr>
      </w:pPr>
    </w:p>
    <w:p w14:paraId="269FC164" w14:textId="77777777" w:rsidR="00B22F57" w:rsidRDefault="00B22F57" w:rsidP="00785DA1">
      <w:pPr>
        <w:jc w:val="center"/>
        <w:rPr>
          <w:rFonts w:ascii="Times New Roman" w:hAnsi="Times New Roman" w:cs="Times New Roman"/>
          <w:sz w:val="48"/>
        </w:rPr>
      </w:pPr>
    </w:p>
    <w:p w14:paraId="59CADAE4" w14:textId="77777777" w:rsidR="00B50F3A" w:rsidRDefault="00B50F3A" w:rsidP="00785DA1">
      <w:pPr>
        <w:jc w:val="center"/>
        <w:rPr>
          <w:rFonts w:ascii="Times New Roman" w:hAnsi="Times New Roman" w:cs="Times New Roman"/>
          <w:sz w:val="48"/>
        </w:rPr>
      </w:pPr>
    </w:p>
    <w:p w14:paraId="563C3432" w14:textId="77777777" w:rsidR="00D476CB" w:rsidRDefault="00B50F3A" w:rsidP="00B50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F3A">
        <w:rPr>
          <w:rFonts w:ascii="Times New Roman" w:hAnsi="Times New Roman" w:cs="Times New Roman"/>
          <w:b/>
          <w:sz w:val="32"/>
          <w:szCs w:val="32"/>
        </w:rPr>
        <w:t>ANAESTHESIA FOR RADIOLOGICAL PROCEDURES</w:t>
      </w:r>
      <w:r w:rsidR="00D476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EAB340F" w14:textId="20E7EBAA" w:rsidR="00B50F3A" w:rsidRPr="00B50F3A" w:rsidRDefault="00D476CB" w:rsidP="00B50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CT, MRI</w:t>
      </w:r>
      <w:r w:rsidR="008803C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tc.)</w:t>
      </w:r>
    </w:p>
    <w:tbl>
      <w:tblPr>
        <w:tblpPr w:leftFromText="180" w:rightFromText="180" w:vertAnchor="text" w:horzAnchor="margin" w:tblpXSpec="center" w:tblpY="99"/>
        <w:tblW w:w="1176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661"/>
        <w:gridCol w:w="822"/>
        <w:gridCol w:w="1027"/>
        <w:gridCol w:w="1381"/>
        <w:gridCol w:w="1700"/>
        <w:gridCol w:w="1710"/>
        <w:gridCol w:w="2121"/>
      </w:tblGrid>
      <w:tr w:rsidR="00B50F3A" w:rsidRPr="00D8369D" w14:paraId="5728FF98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1BE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8E40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FA21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(</w:t>
            </w:r>
            <w:proofErr w:type="spellStart"/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rs</w:t>
            </w:r>
            <w:proofErr w:type="spellEnd"/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8567" w14:textId="6F5E453E" w:rsidR="00B50F3A" w:rsidRPr="00D8369D" w:rsidRDefault="00580026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89D9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23F9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GNOSI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CEA4" w14:textId="77777777" w:rsidR="00B50F3A" w:rsidRPr="00D8369D" w:rsidRDefault="00B50F3A" w:rsidP="00D47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327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ESTHESIA TECHNIQU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8EC6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ESTHESIA REMARKS</w:t>
            </w:r>
          </w:p>
        </w:tc>
      </w:tr>
      <w:tr w:rsidR="00B50F3A" w:rsidRPr="00D8369D" w14:paraId="26CF363D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56D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44A9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E235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EAC9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11A3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7448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E5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3F8A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607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0DD1BEFC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76A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FE13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0B5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42B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94E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835D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16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BD45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F36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07FDC9E9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8ED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421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9691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ED0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E44A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B92F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12CC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E3F8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5BF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32270F23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B0A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F687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616C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57E7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39D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EAB6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4BFE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1D1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23E7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72A2E5D0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90BA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EF57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7FD3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835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6C17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7802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D3C5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0DC0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48C8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58B8F01E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4F80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3E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9FEF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6B30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08B3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8308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B919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E333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03AE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F3A" w:rsidRPr="00D8369D" w14:paraId="56BBCF89" w14:textId="77777777" w:rsidTr="00580026">
        <w:trPr>
          <w:trHeight w:val="10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9ACB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4D2A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21EC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1028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BBE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546E" w14:textId="77777777" w:rsidR="00B50F3A" w:rsidRPr="00D8369D" w:rsidRDefault="00B50F3A" w:rsidP="0095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D7ED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8262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9091" w14:textId="77777777" w:rsidR="00B50F3A" w:rsidRPr="00D8369D" w:rsidRDefault="00B50F3A" w:rsidP="0095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159D56" w14:textId="77777777" w:rsidR="00B50F3A" w:rsidRDefault="00B50F3A" w:rsidP="00785DA1">
      <w:pPr>
        <w:jc w:val="center"/>
        <w:rPr>
          <w:rFonts w:ascii="Times New Roman" w:hAnsi="Times New Roman" w:cs="Times New Roman"/>
          <w:sz w:val="48"/>
        </w:rPr>
      </w:pPr>
    </w:p>
    <w:p w14:paraId="1E41D73E" w14:textId="77777777" w:rsidR="00337447" w:rsidRDefault="00337447" w:rsidP="00785DA1">
      <w:pPr>
        <w:jc w:val="center"/>
        <w:rPr>
          <w:rFonts w:ascii="Times New Roman" w:hAnsi="Times New Roman" w:cs="Times New Roman"/>
          <w:sz w:val="48"/>
        </w:rPr>
      </w:pPr>
    </w:p>
    <w:p w14:paraId="5EEB27AF" w14:textId="77777777" w:rsidR="00337447" w:rsidRDefault="00337447" w:rsidP="00D476CB">
      <w:pPr>
        <w:rPr>
          <w:rFonts w:ascii="Times New Roman" w:hAnsi="Times New Roman" w:cs="Times New Roman"/>
          <w:sz w:val="48"/>
        </w:rPr>
      </w:pPr>
    </w:p>
    <w:p w14:paraId="7E5E4D52" w14:textId="77777777" w:rsidR="004A66C7" w:rsidRPr="004A66C7" w:rsidRDefault="004A66C7" w:rsidP="004A66C7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073" w14:textId="0531F360" w:rsidR="004A66C7" w:rsidRPr="004A66C7" w:rsidRDefault="00B1131E" w:rsidP="00D476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EDIATRIC</w:t>
      </w:r>
      <w:r w:rsidR="004A66C7" w:rsidRPr="004A66C7">
        <w:rPr>
          <w:rFonts w:ascii="Times New Roman" w:hAnsi="Times New Roman" w:cs="Times New Roman"/>
          <w:b/>
          <w:sz w:val="32"/>
          <w:szCs w:val="32"/>
          <w:u w:val="single"/>
        </w:rPr>
        <w:t xml:space="preserve"> ICU POSTING</w:t>
      </w:r>
    </w:p>
    <w:p w14:paraId="7DBA206A" w14:textId="77777777" w:rsidR="004A66C7" w:rsidRPr="00946426" w:rsidRDefault="004A66C7" w:rsidP="004A66C7">
      <w:pPr>
        <w:rPr>
          <w:sz w:val="24"/>
          <w:szCs w:val="24"/>
        </w:rPr>
      </w:pPr>
    </w:p>
    <w:tbl>
      <w:tblPr>
        <w:tblStyle w:val="TableGrid"/>
        <w:tblW w:w="989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27"/>
        <w:gridCol w:w="1533"/>
        <w:gridCol w:w="810"/>
        <w:gridCol w:w="1980"/>
        <w:gridCol w:w="3600"/>
        <w:gridCol w:w="1344"/>
      </w:tblGrid>
      <w:tr w:rsidR="00E45588" w:rsidRPr="00946426" w14:paraId="3E91DDA5" w14:textId="77777777" w:rsidTr="00CF1CE0">
        <w:trPr>
          <w:trHeight w:val="1213"/>
        </w:trPr>
        <w:tc>
          <w:tcPr>
            <w:tcW w:w="627" w:type="dxa"/>
          </w:tcPr>
          <w:p w14:paraId="687A7BE4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DEFD4A3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4BD3FE4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SL</w:t>
            </w:r>
          </w:p>
          <w:p w14:paraId="5B48DD07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533" w:type="dxa"/>
          </w:tcPr>
          <w:p w14:paraId="15542F29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59A1F4A9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533DD26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810" w:type="dxa"/>
          </w:tcPr>
          <w:p w14:paraId="21B7C7E8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227CE59A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2C810203" w14:textId="3BF65A62" w:rsidR="004A66C7" w:rsidRPr="004A66C7" w:rsidRDefault="00580026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GE/GENDER</w:t>
            </w:r>
          </w:p>
        </w:tc>
        <w:tc>
          <w:tcPr>
            <w:tcW w:w="1980" w:type="dxa"/>
          </w:tcPr>
          <w:p w14:paraId="6C37085A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64847AE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DF28FBC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DIAGNOSIS AND SURGERY</w:t>
            </w:r>
          </w:p>
        </w:tc>
        <w:tc>
          <w:tcPr>
            <w:tcW w:w="3600" w:type="dxa"/>
          </w:tcPr>
          <w:p w14:paraId="0D8121FA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11EE8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PROCEDURE PERFORMED</w:t>
            </w:r>
          </w:p>
          <w:p w14:paraId="7C0B6EC3" w14:textId="43419EE0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tubation, Art l</w:t>
            </w:r>
            <w:r w:rsidR="00D4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, Central line, FOB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ibrillation, ICD,</w:t>
            </w:r>
            <w:r w:rsidR="00D4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R</w:t>
            </w:r>
            <w:r w:rsidR="00CF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03C5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5DA52FCA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74974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F399E49" w14:textId="77777777" w:rsid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07A4ABD" w14:textId="77777777" w:rsidR="004A66C7" w:rsidRPr="004A66C7" w:rsidRDefault="004A66C7" w:rsidP="004A6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C7">
              <w:rPr>
                <w:rFonts w:ascii="Times New Roman" w:hAnsi="Times New Roman" w:cs="Times New Roman"/>
                <w:b/>
                <w:szCs w:val="24"/>
              </w:rPr>
              <w:t>REMARKS</w:t>
            </w:r>
          </w:p>
        </w:tc>
      </w:tr>
      <w:tr w:rsidR="00E45588" w:rsidRPr="00946426" w14:paraId="29194B90" w14:textId="77777777" w:rsidTr="00CF1CE0">
        <w:trPr>
          <w:trHeight w:val="769"/>
        </w:trPr>
        <w:tc>
          <w:tcPr>
            <w:tcW w:w="627" w:type="dxa"/>
          </w:tcPr>
          <w:p w14:paraId="7CF0EA7D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4160BEA9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77F3FF9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7C6007C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20D6465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06D15E3F" w14:textId="77777777" w:rsidR="004A66C7" w:rsidRPr="00946426" w:rsidRDefault="004A66C7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4B76888C" w14:textId="77777777" w:rsidTr="00CF1CE0">
        <w:trPr>
          <w:trHeight w:val="769"/>
        </w:trPr>
        <w:tc>
          <w:tcPr>
            <w:tcW w:w="627" w:type="dxa"/>
          </w:tcPr>
          <w:p w14:paraId="4A74A163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77603724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1305AA9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712E586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AFC479B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B53DDF3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1A79CE8F" w14:textId="77777777" w:rsidTr="00CF1CE0">
        <w:trPr>
          <w:trHeight w:val="769"/>
        </w:trPr>
        <w:tc>
          <w:tcPr>
            <w:tcW w:w="627" w:type="dxa"/>
          </w:tcPr>
          <w:p w14:paraId="1D613176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34B34419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C4850D1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D5144AE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1C4B07D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41B366C1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0FEE3A09" w14:textId="77777777" w:rsidTr="00CF1CE0">
        <w:trPr>
          <w:trHeight w:val="769"/>
        </w:trPr>
        <w:tc>
          <w:tcPr>
            <w:tcW w:w="627" w:type="dxa"/>
          </w:tcPr>
          <w:p w14:paraId="4DF612A0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74355352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CCA70C4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D54F255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EE18CA1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DDCEFF4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21231B09" w14:textId="77777777" w:rsidTr="00CF1CE0">
        <w:trPr>
          <w:trHeight w:val="769"/>
        </w:trPr>
        <w:tc>
          <w:tcPr>
            <w:tcW w:w="627" w:type="dxa"/>
          </w:tcPr>
          <w:p w14:paraId="41352F4E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30649A7B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E871DAD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08A4A24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44B2E2F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3377228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4737235A" w14:textId="77777777" w:rsidTr="00CF1CE0">
        <w:trPr>
          <w:trHeight w:val="769"/>
        </w:trPr>
        <w:tc>
          <w:tcPr>
            <w:tcW w:w="627" w:type="dxa"/>
          </w:tcPr>
          <w:p w14:paraId="5AD0EC14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1BFDA3DE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C844500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9580A89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198F539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5404622C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  <w:tr w:rsidR="0049456B" w:rsidRPr="00946426" w14:paraId="73D45C91" w14:textId="77777777" w:rsidTr="00CF1CE0">
        <w:trPr>
          <w:trHeight w:val="769"/>
        </w:trPr>
        <w:tc>
          <w:tcPr>
            <w:tcW w:w="627" w:type="dxa"/>
          </w:tcPr>
          <w:p w14:paraId="295406B8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17927E36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A00AE63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72F04D3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1D8EBF8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19E1505A" w14:textId="77777777" w:rsidR="0049456B" w:rsidRPr="00946426" w:rsidRDefault="0049456B" w:rsidP="00955A7B">
            <w:pPr>
              <w:rPr>
                <w:sz w:val="24"/>
                <w:szCs w:val="24"/>
              </w:rPr>
            </w:pPr>
          </w:p>
        </w:tc>
      </w:tr>
    </w:tbl>
    <w:p w14:paraId="34F018A5" w14:textId="77777777" w:rsidR="00337447" w:rsidRDefault="00337447" w:rsidP="00785DA1">
      <w:pPr>
        <w:jc w:val="center"/>
        <w:rPr>
          <w:rFonts w:ascii="Times New Roman" w:hAnsi="Times New Roman" w:cs="Times New Roman"/>
          <w:sz w:val="48"/>
        </w:rPr>
      </w:pPr>
    </w:p>
    <w:p w14:paraId="79EE300E" w14:textId="77777777" w:rsidR="00CF1CE0" w:rsidRDefault="00CF1CE0" w:rsidP="00785DA1">
      <w:pPr>
        <w:jc w:val="center"/>
        <w:rPr>
          <w:rFonts w:ascii="Times New Roman" w:hAnsi="Times New Roman" w:cs="Times New Roman"/>
          <w:sz w:val="48"/>
        </w:rPr>
      </w:pPr>
    </w:p>
    <w:p w14:paraId="41B6792E" w14:textId="77777777" w:rsidR="00B22F57" w:rsidRDefault="00B22F57" w:rsidP="00785DA1">
      <w:pPr>
        <w:jc w:val="center"/>
        <w:rPr>
          <w:rFonts w:ascii="Times New Roman" w:hAnsi="Times New Roman" w:cs="Times New Roman"/>
          <w:sz w:val="48"/>
        </w:rPr>
      </w:pPr>
    </w:p>
    <w:p w14:paraId="1053A95D" w14:textId="77777777" w:rsidR="00B22F57" w:rsidRDefault="00B22F57" w:rsidP="00785DA1">
      <w:pPr>
        <w:jc w:val="center"/>
        <w:rPr>
          <w:rFonts w:ascii="Times New Roman" w:hAnsi="Times New Roman" w:cs="Times New Roman"/>
          <w:sz w:val="48"/>
        </w:rPr>
      </w:pPr>
    </w:p>
    <w:p w14:paraId="14E65E74" w14:textId="208F5236" w:rsidR="00B22F57" w:rsidRDefault="00B22F57" w:rsidP="00BC29B8">
      <w:pPr>
        <w:rPr>
          <w:rFonts w:ascii="Times New Roman" w:hAnsi="Times New Roman" w:cs="Times New Roman"/>
          <w:sz w:val="48"/>
        </w:rPr>
      </w:pPr>
    </w:p>
    <w:p w14:paraId="3551B730" w14:textId="77777777" w:rsidR="00B1131E" w:rsidRDefault="00B1131E" w:rsidP="00BC29B8">
      <w:pPr>
        <w:rPr>
          <w:rFonts w:ascii="Times New Roman" w:hAnsi="Times New Roman" w:cs="Times New Roman"/>
          <w:sz w:val="48"/>
        </w:rPr>
      </w:pPr>
    </w:p>
    <w:p w14:paraId="64C249DA" w14:textId="3F3E979C" w:rsidR="00B22F57" w:rsidRPr="00D476CB" w:rsidRDefault="00D476CB" w:rsidP="00785DA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INVASIVE / NON-INVASIVE </w:t>
      </w:r>
      <w:r w:rsidR="00B22F57" w:rsidRPr="00B22F57">
        <w:rPr>
          <w:rFonts w:ascii="Times New Roman" w:hAnsi="Times New Roman" w:cs="Times New Roman"/>
          <w:b/>
          <w:sz w:val="32"/>
        </w:rPr>
        <w:t>PROCEDURES PERFORMED</w:t>
      </w:r>
      <w:r>
        <w:rPr>
          <w:rFonts w:ascii="Times New Roman" w:hAnsi="Times New Roman" w:cs="Times New Roman"/>
          <w:b/>
          <w:sz w:val="32"/>
        </w:rPr>
        <w:t xml:space="preserve"> </w:t>
      </w:r>
      <w:bookmarkStart w:id="0" w:name="_GoBack"/>
      <w:bookmarkEnd w:id="0"/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833"/>
        <w:gridCol w:w="3842"/>
        <w:gridCol w:w="2610"/>
        <w:gridCol w:w="2393"/>
      </w:tblGrid>
      <w:tr w:rsidR="00B22F57" w:rsidRPr="00946426" w14:paraId="2A8E2578" w14:textId="77777777" w:rsidTr="00B1131E">
        <w:trPr>
          <w:trHeight w:val="1232"/>
        </w:trPr>
        <w:tc>
          <w:tcPr>
            <w:tcW w:w="833" w:type="dxa"/>
            <w:vAlign w:val="center"/>
          </w:tcPr>
          <w:p w14:paraId="0C981580" w14:textId="77777777" w:rsidR="00B22F57" w:rsidRDefault="00B22F57" w:rsidP="00B1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D9928" w14:textId="77777777" w:rsidR="00B22F57" w:rsidRPr="00B22F57" w:rsidRDefault="00B22F57" w:rsidP="00B1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F57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B2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842" w:type="dxa"/>
            <w:vAlign w:val="center"/>
          </w:tcPr>
          <w:p w14:paraId="0A695C37" w14:textId="77777777" w:rsidR="00B22F57" w:rsidRDefault="00B22F57" w:rsidP="00B1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364CE" w14:textId="77777777" w:rsidR="00B22F57" w:rsidRPr="00B22F57" w:rsidRDefault="00B22F57" w:rsidP="00B1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57">
              <w:rPr>
                <w:rFonts w:ascii="Times New Roman" w:hAnsi="Times New Roman" w:cs="Times New Roman"/>
                <w:b/>
                <w:sz w:val="28"/>
                <w:szCs w:val="24"/>
              </w:rPr>
              <w:t>Procedures</w:t>
            </w:r>
          </w:p>
        </w:tc>
        <w:tc>
          <w:tcPr>
            <w:tcW w:w="2610" w:type="dxa"/>
          </w:tcPr>
          <w:p w14:paraId="283ED681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7D807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Procedures</w:t>
            </w:r>
          </w:p>
          <w:p w14:paraId="60E72AC1" w14:textId="628A0047" w:rsidR="00B22F57" w:rsidRPr="00B22F57" w:rsidRDefault="00BA2062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B22F57" w:rsidRPr="00B22F57">
              <w:rPr>
                <w:rFonts w:ascii="Times New Roman" w:hAnsi="Times New Roman" w:cs="Times New Roman"/>
                <w:b/>
                <w:sz w:val="24"/>
                <w:szCs w:val="24"/>
              </w:rPr>
              <w:t>one under supervision</w:t>
            </w:r>
          </w:p>
        </w:tc>
        <w:tc>
          <w:tcPr>
            <w:tcW w:w="2393" w:type="dxa"/>
          </w:tcPr>
          <w:p w14:paraId="1F602062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0327" w14:textId="77777777" w:rsidR="00B22F57" w:rsidRDefault="00B22F57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Procedures</w:t>
            </w:r>
          </w:p>
          <w:p w14:paraId="7ED0C7CE" w14:textId="3181226A" w:rsidR="00B22F57" w:rsidRPr="00B22F57" w:rsidRDefault="00BA2062" w:rsidP="00B2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B22F57" w:rsidRPr="00B22F57">
              <w:rPr>
                <w:rFonts w:ascii="Times New Roman" w:hAnsi="Times New Roman" w:cs="Times New Roman"/>
                <w:b/>
                <w:sz w:val="24"/>
                <w:szCs w:val="24"/>
              </w:rPr>
              <w:t>one independently</w:t>
            </w:r>
          </w:p>
        </w:tc>
      </w:tr>
      <w:tr w:rsidR="00B22F57" w:rsidRPr="00946426" w14:paraId="5A92BC51" w14:textId="77777777" w:rsidTr="00B1131E">
        <w:trPr>
          <w:trHeight w:val="627"/>
        </w:trPr>
        <w:tc>
          <w:tcPr>
            <w:tcW w:w="833" w:type="dxa"/>
            <w:vAlign w:val="center"/>
          </w:tcPr>
          <w:p w14:paraId="2A403B58" w14:textId="77777777" w:rsidR="00B22F57" w:rsidRDefault="00B22F57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7522" w14:textId="77777777" w:rsidR="00B22F57" w:rsidRPr="00B22F57" w:rsidRDefault="00B22F57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42" w:type="dxa"/>
            <w:vAlign w:val="center"/>
          </w:tcPr>
          <w:p w14:paraId="6D679535" w14:textId="77777777" w:rsidR="00E4502E" w:rsidRDefault="00E4502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F5D6" w14:textId="77777777" w:rsidR="00B22F57" w:rsidRPr="00B22F57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sive</w:t>
            </w:r>
            <w:r w:rsidR="00E4502E">
              <w:rPr>
                <w:rFonts w:ascii="Times New Roman" w:hAnsi="Times New Roman" w:cs="Times New Roman"/>
                <w:sz w:val="24"/>
                <w:szCs w:val="24"/>
              </w:rPr>
              <w:t xml:space="preserve"> Arterial Line</w:t>
            </w:r>
          </w:p>
        </w:tc>
        <w:tc>
          <w:tcPr>
            <w:tcW w:w="2610" w:type="dxa"/>
          </w:tcPr>
          <w:p w14:paraId="138AD5A8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334960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1FDEA7B3" w14:textId="77777777" w:rsidTr="00B1131E">
        <w:trPr>
          <w:trHeight w:val="627"/>
        </w:trPr>
        <w:tc>
          <w:tcPr>
            <w:tcW w:w="833" w:type="dxa"/>
            <w:vAlign w:val="center"/>
          </w:tcPr>
          <w:p w14:paraId="4A4F6477" w14:textId="77777777" w:rsidR="00B22F57" w:rsidRDefault="00B22F57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DF86E" w14:textId="77777777" w:rsidR="00E4502E" w:rsidRPr="00B22F57" w:rsidRDefault="00E4502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2" w:type="dxa"/>
            <w:vAlign w:val="center"/>
          </w:tcPr>
          <w:p w14:paraId="12C06D94" w14:textId="77777777" w:rsidR="00E4502E" w:rsidRDefault="00E4502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8387" w14:textId="77777777" w:rsidR="00B22F57" w:rsidRPr="00B22F57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Venous</w:t>
            </w:r>
            <w:r w:rsidR="00E4502E">
              <w:rPr>
                <w:rFonts w:ascii="Times New Roman" w:hAnsi="Times New Roman" w:cs="Times New Roman"/>
                <w:sz w:val="24"/>
                <w:szCs w:val="24"/>
              </w:rPr>
              <w:t xml:space="preserve"> Line</w:t>
            </w:r>
          </w:p>
        </w:tc>
        <w:tc>
          <w:tcPr>
            <w:tcW w:w="2610" w:type="dxa"/>
          </w:tcPr>
          <w:p w14:paraId="421ADE29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BC99826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5C54ADF1" w14:textId="77777777" w:rsidTr="00B1131E">
        <w:trPr>
          <w:trHeight w:val="627"/>
        </w:trPr>
        <w:tc>
          <w:tcPr>
            <w:tcW w:w="833" w:type="dxa"/>
            <w:vAlign w:val="center"/>
          </w:tcPr>
          <w:p w14:paraId="193B6514" w14:textId="77777777" w:rsidR="00B22F57" w:rsidRPr="00926715" w:rsidRDefault="00B22F57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167B7" w14:textId="6DD9D871" w:rsidR="00926715" w:rsidRPr="00926715" w:rsidRDefault="00B1131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715" w:rsidRPr="00926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42" w:type="dxa"/>
            <w:vAlign w:val="center"/>
          </w:tcPr>
          <w:p w14:paraId="49149AD7" w14:textId="77777777" w:rsidR="00B22F57" w:rsidRPr="00926715" w:rsidRDefault="00B22F57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50F42" w14:textId="1F91F330" w:rsidR="00926715" w:rsidRPr="00926715" w:rsidRDefault="00B1131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onal Blocks</w:t>
            </w:r>
          </w:p>
        </w:tc>
        <w:tc>
          <w:tcPr>
            <w:tcW w:w="2610" w:type="dxa"/>
          </w:tcPr>
          <w:p w14:paraId="29A7390F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F44C560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19F5B0DD" w14:textId="77777777" w:rsidTr="00B1131E">
        <w:trPr>
          <w:trHeight w:val="627"/>
        </w:trPr>
        <w:tc>
          <w:tcPr>
            <w:tcW w:w="833" w:type="dxa"/>
            <w:vAlign w:val="center"/>
          </w:tcPr>
          <w:p w14:paraId="60B7D22E" w14:textId="77777777" w:rsidR="00B22F57" w:rsidRDefault="00B22F57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0F4C" w14:textId="1F38A54C" w:rsidR="00926715" w:rsidRPr="00B22F57" w:rsidRDefault="00B1131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2" w:type="dxa"/>
            <w:vAlign w:val="center"/>
          </w:tcPr>
          <w:p w14:paraId="34E28F42" w14:textId="77777777" w:rsidR="00B22F57" w:rsidRDefault="00B22F57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E96BD" w14:textId="77777777" w:rsidR="00926715" w:rsidRPr="00B22F57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15">
              <w:rPr>
                <w:rFonts w:ascii="Times New Roman" w:hAnsi="Times New Roman" w:cs="Times New Roman"/>
                <w:sz w:val="24"/>
              </w:rPr>
              <w:t>Trans-oesophageal echocardiography</w:t>
            </w:r>
          </w:p>
        </w:tc>
        <w:tc>
          <w:tcPr>
            <w:tcW w:w="2610" w:type="dxa"/>
          </w:tcPr>
          <w:p w14:paraId="4909C09A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62EBC2C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57" w:rsidRPr="00946426" w14:paraId="327759EF" w14:textId="77777777" w:rsidTr="00B1131E">
        <w:trPr>
          <w:trHeight w:val="627"/>
        </w:trPr>
        <w:tc>
          <w:tcPr>
            <w:tcW w:w="833" w:type="dxa"/>
            <w:vAlign w:val="center"/>
          </w:tcPr>
          <w:p w14:paraId="018ECFB4" w14:textId="77777777" w:rsidR="00B22F57" w:rsidRDefault="00B22F57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CF75" w14:textId="57A9C376" w:rsidR="00926715" w:rsidRPr="00B22F57" w:rsidRDefault="00B1131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2" w:type="dxa"/>
            <w:vAlign w:val="center"/>
          </w:tcPr>
          <w:p w14:paraId="729D95A4" w14:textId="77777777" w:rsidR="00B22F57" w:rsidRDefault="00B22F57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2AD97" w14:textId="77777777" w:rsidR="00926715" w:rsidRPr="00B22F57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15">
              <w:rPr>
                <w:rFonts w:ascii="Times New Roman" w:hAnsi="Times New Roman" w:cs="Times New Roman"/>
                <w:sz w:val="24"/>
              </w:rPr>
              <w:t>Trans-</w:t>
            </w:r>
            <w:r>
              <w:rPr>
                <w:rFonts w:ascii="Times New Roman" w:hAnsi="Times New Roman" w:cs="Times New Roman"/>
                <w:sz w:val="24"/>
              </w:rPr>
              <w:t>thoracic</w:t>
            </w:r>
            <w:r w:rsidRPr="00926715">
              <w:rPr>
                <w:rFonts w:ascii="Times New Roman" w:hAnsi="Times New Roman" w:cs="Times New Roman"/>
                <w:sz w:val="24"/>
              </w:rPr>
              <w:t xml:space="preserve"> echocardiography</w:t>
            </w:r>
          </w:p>
        </w:tc>
        <w:tc>
          <w:tcPr>
            <w:tcW w:w="2610" w:type="dxa"/>
          </w:tcPr>
          <w:p w14:paraId="0A4A3AD2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CBF5045" w14:textId="77777777" w:rsidR="00B22F57" w:rsidRPr="00B22F57" w:rsidRDefault="00B22F57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1E" w:rsidRPr="00946426" w14:paraId="16FFA870" w14:textId="77777777" w:rsidTr="00B1131E">
        <w:trPr>
          <w:trHeight w:val="627"/>
        </w:trPr>
        <w:tc>
          <w:tcPr>
            <w:tcW w:w="833" w:type="dxa"/>
            <w:vAlign w:val="center"/>
          </w:tcPr>
          <w:p w14:paraId="21793292" w14:textId="22ECFD39" w:rsidR="00B1131E" w:rsidRDefault="00B1131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2" w:type="dxa"/>
            <w:vAlign w:val="center"/>
          </w:tcPr>
          <w:p w14:paraId="4195C017" w14:textId="0A2A8143" w:rsidR="00B1131E" w:rsidRDefault="00B1131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cardial Echo</w:t>
            </w:r>
          </w:p>
        </w:tc>
        <w:tc>
          <w:tcPr>
            <w:tcW w:w="2610" w:type="dxa"/>
          </w:tcPr>
          <w:p w14:paraId="28F6FCE9" w14:textId="77777777" w:rsidR="00B1131E" w:rsidRPr="00B22F57" w:rsidRDefault="00B1131E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514638" w14:textId="77777777" w:rsidR="00B1131E" w:rsidRPr="00B22F57" w:rsidRDefault="00B1131E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5" w:rsidRPr="00946426" w14:paraId="5533B4C1" w14:textId="77777777" w:rsidTr="00B1131E">
        <w:trPr>
          <w:trHeight w:val="627"/>
        </w:trPr>
        <w:tc>
          <w:tcPr>
            <w:tcW w:w="833" w:type="dxa"/>
            <w:vAlign w:val="center"/>
          </w:tcPr>
          <w:p w14:paraId="27C1EAC3" w14:textId="77777777" w:rsidR="00926715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F283" w14:textId="11070F61" w:rsidR="00926715" w:rsidRDefault="00B1131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2" w:type="dxa"/>
            <w:vAlign w:val="center"/>
          </w:tcPr>
          <w:p w14:paraId="29FF63DB" w14:textId="77777777" w:rsidR="00926715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A159" w14:textId="77777777" w:rsidR="00926715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bre</w:t>
            </w:r>
            <w:r w:rsidRPr="00926715">
              <w:rPr>
                <w:rFonts w:ascii="Times New Roman" w:hAnsi="Times New Roman" w:cs="Times New Roman"/>
                <w:sz w:val="24"/>
              </w:rPr>
              <w:t>-optic bronchoscopy</w:t>
            </w:r>
          </w:p>
        </w:tc>
        <w:tc>
          <w:tcPr>
            <w:tcW w:w="2610" w:type="dxa"/>
          </w:tcPr>
          <w:p w14:paraId="2488B68A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BCF927E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5" w:rsidRPr="00946426" w14:paraId="654B160C" w14:textId="77777777" w:rsidTr="00B1131E">
        <w:trPr>
          <w:trHeight w:val="627"/>
        </w:trPr>
        <w:tc>
          <w:tcPr>
            <w:tcW w:w="833" w:type="dxa"/>
            <w:vAlign w:val="center"/>
          </w:tcPr>
          <w:p w14:paraId="6D8BF58A" w14:textId="77777777" w:rsidR="00926715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A393" w14:textId="1042F37C" w:rsidR="00926715" w:rsidRDefault="00B1131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6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2" w:type="dxa"/>
            <w:vAlign w:val="center"/>
          </w:tcPr>
          <w:p w14:paraId="162AFC5F" w14:textId="77777777" w:rsidR="00926715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0844F" w14:textId="77777777" w:rsidR="00926715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ostal Drainage</w:t>
            </w:r>
          </w:p>
        </w:tc>
        <w:tc>
          <w:tcPr>
            <w:tcW w:w="2610" w:type="dxa"/>
          </w:tcPr>
          <w:p w14:paraId="1C807C3B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82A9963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5" w:rsidRPr="00946426" w14:paraId="1C889FDB" w14:textId="77777777" w:rsidTr="00B1131E">
        <w:trPr>
          <w:trHeight w:val="627"/>
        </w:trPr>
        <w:tc>
          <w:tcPr>
            <w:tcW w:w="833" w:type="dxa"/>
            <w:vAlign w:val="center"/>
          </w:tcPr>
          <w:p w14:paraId="0C99B536" w14:textId="77777777" w:rsidR="00926715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98CD7" w14:textId="5B93B6CE" w:rsidR="00926715" w:rsidRDefault="00B1131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6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2" w:type="dxa"/>
            <w:vAlign w:val="center"/>
          </w:tcPr>
          <w:p w14:paraId="722D0518" w14:textId="77777777" w:rsidR="00926715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42966A0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352DA2D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5" w:rsidRPr="00946426" w14:paraId="03ECE78E" w14:textId="77777777" w:rsidTr="00B1131E">
        <w:trPr>
          <w:trHeight w:val="627"/>
        </w:trPr>
        <w:tc>
          <w:tcPr>
            <w:tcW w:w="833" w:type="dxa"/>
            <w:vAlign w:val="center"/>
          </w:tcPr>
          <w:p w14:paraId="3BC76AF7" w14:textId="77777777" w:rsidR="00034724" w:rsidRDefault="00034724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4E2E" w14:textId="3F3BC33B" w:rsidR="00926715" w:rsidRDefault="00B1131E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2" w:type="dxa"/>
            <w:vAlign w:val="center"/>
          </w:tcPr>
          <w:p w14:paraId="22E91F57" w14:textId="77777777" w:rsidR="00926715" w:rsidRDefault="00926715" w:rsidP="00B1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4642445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0D058D5" w14:textId="77777777" w:rsidR="00926715" w:rsidRPr="00B22F57" w:rsidRDefault="00926715" w:rsidP="00B2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BF5F3" w14:textId="77777777" w:rsidR="00B22F57" w:rsidRDefault="00B22F57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58972A11" w14:textId="77777777" w:rsidR="00AE3FD1" w:rsidRDefault="00AE3FD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3A35B042" w14:textId="77777777" w:rsidR="00AE3FD1" w:rsidRDefault="00AE3FD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38B7A4E6" w14:textId="77777777" w:rsidR="00AE3FD1" w:rsidRDefault="00AE3FD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83DEBFC" w14:textId="77777777" w:rsidR="00AE3FD1" w:rsidRDefault="00AE3FD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A9319FB" w14:textId="77777777" w:rsidR="0050697F" w:rsidRDefault="0050697F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858A0B3" w14:textId="77777777" w:rsidR="0050697F" w:rsidRDefault="0050697F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B19F03B" w14:textId="77777777" w:rsidR="0050697F" w:rsidRDefault="0050697F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2D21F55B" w14:textId="77777777" w:rsidR="0050697F" w:rsidRDefault="0050697F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5CD0910E" w14:textId="77777777" w:rsidR="006B740C" w:rsidRDefault="006B740C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68F9FB71" w14:textId="77777777" w:rsidR="00B1131E" w:rsidRDefault="00B1131E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21486BDD" w14:textId="77777777" w:rsidR="00B1131E" w:rsidRDefault="00B1131E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3787654E" w14:textId="77777777" w:rsidR="00B1131E" w:rsidRDefault="00B1131E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0ACE6985" w14:textId="725EBD0C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 w:rsidRPr="00E941D5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  <w:t>ACADEMIC ACTIVITIES</w:t>
      </w:r>
    </w:p>
    <w:p w14:paraId="2BB2D568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06B1B234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6A0E29F0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3C6BCD1B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0EA85463" w14:textId="77777777" w:rsidR="0050697F" w:rsidRDefault="0050697F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3063D911" w14:textId="77777777" w:rsidR="0050697F" w:rsidRDefault="0050697F" w:rsidP="00034724">
      <w:pPr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="991"/>
        <w:tblW w:w="9625" w:type="dxa"/>
        <w:tblLook w:val="04A0" w:firstRow="1" w:lastRow="0" w:firstColumn="1" w:lastColumn="0" w:noHBand="0" w:noVBand="1"/>
      </w:tblPr>
      <w:tblGrid>
        <w:gridCol w:w="1066"/>
        <w:gridCol w:w="3649"/>
        <w:gridCol w:w="1830"/>
        <w:gridCol w:w="3080"/>
      </w:tblGrid>
      <w:tr w:rsidR="009E3429" w:rsidRPr="00E941D5" w14:paraId="39EE6FD2" w14:textId="77777777" w:rsidTr="00C5461F">
        <w:trPr>
          <w:trHeight w:val="638"/>
        </w:trPr>
        <w:tc>
          <w:tcPr>
            <w:tcW w:w="1066" w:type="dxa"/>
          </w:tcPr>
          <w:p w14:paraId="018B1CB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A8E5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649" w:type="dxa"/>
          </w:tcPr>
          <w:p w14:paraId="6B94BB2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DFC3A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830" w:type="dxa"/>
          </w:tcPr>
          <w:p w14:paraId="3622042E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71AA6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RATOR</w:t>
            </w:r>
          </w:p>
        </w:tc>
        <w:tc>
          <w:tcPr>
            <w:tcW w:w="3080" w:type="dxa"/>
          </w:tcPr>
          <w:p w14:paraId="75962626" w14:textId="77777777" w:rsidR="009E3429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26376" w14:textId="4778DACE" w:rsidR="009E3429" w:rsidRPr="00E941D5" w:rsidRDefault="00C94754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  <w:r w:rsidR="0058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oderator</w:t>
            </w:r>
            <w:r w:rsidR="00C5461F">
              <w:rPr>
                <w:rFonts w:ascii="Times New Roman" w:hAnsi="Times New Roman" w:cs="Times New Roman"/>
                <w:b/>
                <w:sz w:val="24"/>
                <w:szCs w:val="24"/>
              </w:rPr>
              <w:t>/Fellow</w:t>
            </w:r>
            <w:r w:rsidR="008803C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5461F">
              <w:rPr>
                <w:rFonts w:ascii="Times New Roman" w:hAnsi="Times New Roman" w:cs="Times New Roman"/>
                <w:b/>
                <w:sz w:val="24"/>
                <w:szCs w:val="24"/>
              </w:rPr>
              <w:t>hip in charge</w:t>
            </w:r>
            <w:r w:rsidR="00580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3429" w:rsidRPr="00E941D5" w14:paraId="4E97B726" w14:textId="77777777" w:rsidTr="006043FE">
        <w:trPr>
          <w:trHeight w:val="800"/>
        </w:trPr>
        <w:tc>
          <w:tcPr>
            <w:tcW w:w="9625" w:type="dxa"/>
            <w:gridSpan w:val="4"/>
          </w:tcPr>
          <w:p w14:paraId="0B44AFD9" w14:textId="77777777" w:rsidR="009E3429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651AC22A" w14:textId="77777777" w:rsidR="009E3429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Seminars</w:t>
            </w:r>
          </w:p>
        </w:tc>
      </w:tr>
      <w:tr w:rsidR="009E3429" w:rsidRPr="00E941D5" w14:paraId="3CCB5FFD" w14:textId="77777777" w:rsidTr="00C5461F">
        <w:trPr>
          <w:trHeight w:val="488"/>
        </w:trPr>
        <w:tc>
          <w:tcPr>
            <w:tcW w:w="1066" w:type="dxa"/>
          </w:tcPr>
          <w:p w14:paraId="2D5A0A3E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247B367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3BA702D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626E4EA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7D27A237" w14:textId="77777777" w:rsidTr="00C5461F">
        <w:trPr>
          <w:trHeight w:val="162"/>
        </w:trPr>
        <w:tc>
          <w:tcPr>
            <w:tcW w:w="1066" w:type="dxa"/>
          </w:tcPr>
          <w:p w14:paraId="612E3D28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45ED15FA" w14:textId="77777777" w:rsidR="009E3429" w:rsidRPr="00E941D5" w:rsidRDefault="009E3429" w:rsidP="009E3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370E79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0D728366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7CF48DBD" w14:textId="77777777" w:rsidTr="00C5461F">
        <w:trPr>
          <w:trHeight w:val="488"/>
        </w:trPr>
        <w:tc>
          <w:tcPr>
            <w:tcW w:w="1066" w:type="dxa"/>
          </w:tcPr>
          <w:p w14:paraId="748700BA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A33DD5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2C084D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1EB410C8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112393B3" w14:textId="77777777" w:rsidTr="00C5461F">
        <w:trPr>
          <w:trHeight w:val="530"/>
        </w:trPr>
        <w:tc>
          <w:tcPr>
            <w:tcW w:w="1066" w:type="dxa"/>
          </w:tcPr>
          <w:p w14:paraId="4CEE77A2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37051F2" w14:textId="77777777" w:rsidR="009E3429" w:rsidRPr="00E941D5" w:rsidRDefault="009E3429" w:rsidP="009E3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704B7C9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4B0B720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6AB73873" w14:textId="77777777" w:rsidTr="009E3429">
        <w:trPr>
          <w:trHeight w:val="800"/>
        </w:trPr>
        <w:tc>
          <w:tcPr>
            <w:tcW w:w="9625" w:type="dxa"/>
            <w:gridSpan w:val="4"/>
          </w:tcPr>
          <w:p w14:paraId="1CE6033C" w14:textId="77777777" w:rsidR="009E3429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3F16DA08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Journal club</w:t>
            </w:r>
          </w:p>
        </w:tc>
      </w:tr>
      <w:tr w:rsidR="009E3429" w:rsidRPr="00E941D5" w14:paraId="1E595BB1" w14:textId="77777777" w:rsidTr="00C5461F">
        <w:trPr>
          <w:trHeight w:val="519"/>
        </w:trPr>
        <w:tc>
          <w:tcPr>
            <w:tcW w:w="1066" w:type="dxa"/>
          </w:tcPr>
          <w:p w14:paraId="11FD81ED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456E1506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B295C4D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6CC6B6A2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0D2EAE59" w14:textId="77777777" w:rsidTr="00C5461F">
        <w:trPr>
          <w:trHeight w:val="519"/>
        </w:trPr>
        <w:tc>
          <w:tcPr>
            <w:tcW w:w="1066" w:type="dxa"/>
          </w:tcPr>
          <w:p w14:paraId="651F4C12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CB64645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7B2CF4E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21C7E87C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13AFED92" w14:textId="77777777" w:rsidTr="00C5461F">
        <w:trPr>
          <w:trHeight w:val="557"/>
        </w:trPr>
        <w:tc>
          <w:tcPr>
            <w:tcW w:w="1066" w:type="dxa"/>
          </w:tcPr>
          <w:p w14:paraId="52E342E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389949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0156EEC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514D0B1B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4E98F312" w14:textId="77777777" w:rsidTr="009E3429">
        <w:trPr>
          <w:trHeight w:val="800"/>
        </w:trPr>
        <w:tc>
          <w:tcPr>
            <w:tcW w:w="9625" w:type="dxa"/>
            <w:gridSpan w:val="4"/>
          </w:tcPr>
          <w:p w14:paraId="5F39A439" w14:textId="77777777" w:rsidR="009E3429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415E02A9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Clinical Case Presentations</w:t>
            </w:r>
          </w:p>
        </w:tc>
      </w:tr>
      <w:tr w:rsidR="009E3429" w:rsidRPr="00E941D5" w14:paraId="009F62C6" w14:textId="77777777" w:rsidTr="00C5461F">
        <w:trPr>
          <w:trHeight w:val="737"/>
        </w:trPr>
        <w:tc>
          <w:tcPr>
            <w:tcW w:w="1066" w:type="dxa"/>
          </w:tcPr>
          <w:p w14:paraId="5CB1E609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2FD2C1B6" w14:textId="77777777" w:rsidR="009E3429" w:rsidRPr="00E941D5" w:rsidRDefault="009E3429" w:rsidP="009E3429">
            <w:pPr>
              <w:tabs>
                <w:tab w:val="left" w:pos="20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35E1FCF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0CF726FD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7484B893" w14:textId="77777777" w:rsidTr="00C5461F">
        <w:trPr>
          <w:trHeight w:val="521"/>
        </w:trPr>
        <w:tc>
          <w:tcPr>
            <w:tcW w:w="1066" w:type="dxa"/>
          </w:tcPr>
          <w:p w14:paraId="7D9CF58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0983632F" w14:textId="77777777" w:rsidR="009E3429" w:rsidRPr="00E941D5" w:rsidRDefault="009E3429" w:rsidP="009E3429">
            <w:pPr>
              <w:tabs>
                <w:tab w:val="left" w:pos="20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080B0C2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3409BC2C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041A59E6" w14:textId="77777777" w:rsidTr="00C5461F">
        <w:trPr>
          <w:trHeight w:val="488"/>
        </w:trPr>
        <w:tc>
          <w:tcPr>
            <w:tcW w:w="1066" w:type="dxa"/>
          </w:tcPr>
          <w:p w14:paraId="22A9E26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6A5E6A31" w14:textId="77777777" w:rsidR="009E3429" w:rsidRPr="00E941D5" w:rsidRDefault="009E3429" w:rsidP="009E3429">
            <w:pPr>
              <w:tabs>
                <w:tab w:val="left" w:pos="20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31CDA87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44F84921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29" w:rsidRPr="00E941D5" w14:paraId="7CF4913E" w14:textId="77777777" w:rsidTr="00C5461F">
        <w:trPr>
          <w:trHeight w:val="732"/>
        </w:trPr>
        <w:tc>
          <w:tcPr>
            <w:tcW w:w="1066" w:type="dxa"/>
          </w:tcPr>
          <w:p w14:paraId="01F7770B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0D9E941A" w14:textId="77777777" w:rsidR="009E3429" w:rsidRPr="00E941D5" w:rsidRDefault="009E3429" w:rsidP="009E34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7A45848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16DB7A6E" w14:textId="77777777" w:rsidR="009E3429" w:rsidRPr="00E941D5" w:rsidRDefault="009E3429" w:rsidP="009E342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74FC12" w14:textId="0543D51D" w:rsidR="009E3429" w:rsidRPr="008138E4" w:rsidRDefault="008138E4" w:rsidP="009E3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8E4">
        <w:rPr>
          <w:rFonts w:ascii="Times New Roman" w:hAnsi="Times New Roman" w:cs="Times New Roman"/>
          <w:b/>
          <w:sz w:val="32"/>
          <w:szCs w:val="32"/>
        </w:rPr>
        <w:t xml:space="preserve">ACADEMIC PRESENTATIONS </w:t>
      </w:r>
    </w:p>
    <w:p w14:paraId="1BF724D2" w14:textId="77777777" w:rsidR="0050697F" w:rsidRDefault="0050697F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34C3D70" w14:textId="77777777" w:rsidR="007B0C29" w:rsidRDefault="007B0C29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4EDDF7E2" w14:textId="77777777" w:rsidR="007B0C29" w:rsidRDefault="007B0C29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347B7F3B" w14:textId="77777777" w:rsidR="007B0C29" w:rsidRDefault="007B0C29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00CCC404" w14:textId="77777777" w:rsidR="007B0C29" w:rsidRDefault="007B0C29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4A888F2A" w14:textId="7C6285A7" w:rsidR="007B0C29" w:rsidRPr="008138E4" w:rsidRDefault="008138E4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8E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CADEMIC SESSIONS ATTENDED </w:t>
      </w:r>
    </w:p>
    <w:p w14:paraId="73E9238F" w14:textId="77777777" w:rsidR="007B0C29" w:rsidRDefault="007B0C29" w:rsidP="00785DA1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840"/>
        <w:gridCol w:w="4927"/>
        <w:gridCol w:w="2723"/>
      </w:tblGrid>
      <w:tr w:rsidR="00180B89" w:rsidRPr="00E941D5" w14:paraId="4F16544A" w14:textId="77777777" w:rsidTr="00180B89">
        <w:trPr>
          <w:trHeight w:val="535"/>
        </w:trPr>
        <w:tc>
          <w:tcPr>
            <w:tcW w:w="896" w:type="dxa"/>
          </w:tcPr>
          <w:p w14:paraId="32629CBD" w14:textId="6882054D" w:rsidR="00180B89" w:rsidRPr="00E941D5" w:rsidRDefault="00180B89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840" w:type="dxa"/>
            <w:shd w:val="clear" w:color="auto" w:fill="auto"/>
          </w:tcPr>
          <w:p w14:paraId="5206206E" w14:textId="71B7C738" w:rsidR="00180B89" w:rsidRPr="00E941D5" w:rsidRDefault="00180B89" w:rsidP="00955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927" w:type="dxa"/>
            <w:shd w:val="clear" w:color="auto" w:fill="auto"/>
          </w:tcPr>
          <w:p w14:paraId="1DDA7463" w14:textId="77777777" w:rsidR="00180B89" w:rsidRPr="00E941D5" w:rsidRDefault="00180B89" w:rsidP="00955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2723" w:type="dxa"/>
            <w:shd w:val="clear" w:color="auto" w:fill="auto"/>
          </w:tcPr>
          <w:p w14:paraId="60AFB096" w14:textId="77777777" w:rsidR="00180B89" w:rsidRPr="00E941D5" w:rsidRDefault="00180B89" w:rsidP="00955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senter</w:t>
            </w:r>
          </w:p>
        </w:tc>
      </w:tr>
      <w:tr w:rsidR="00180B89" w:rsidRPr="00E941D5" w14:paraId="468BA8D2" w14:textId="77777777" w:rsidTr="00180B89">
        <w:trPr>
          <w:trHeight w:val="380"/>
        </w:trPr>
        <w:tc>
          <w:tcPr>
            <w:tcW w:w="896" w:type="dxa"/>
          </w:tcPr>
          <w:p w14:paraId="5754EB3D" w14:textId="5F123A6F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14:paraId="57F37CB0" w14:textId="0C23DFFF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20F1A573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7164E3FF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69411A18" w14:textId="77777777" w:rsidTr="00180B89">
        <w:tc>
          <w:tcPr>
            <w:tcW w:w="896" w:type="dxa"/>
          </w:tcPr>
          <w:p w14:paraId="4F53CA60" w14:textId="59588E89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14:paraId="76D84B70" w14:textId="6FD16670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55F39B5D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7D9C1E3E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26A1B802" w14:textId="77777777" w:rsidTr="00180B89">
        <w:tc>
          <w:tcPr>
            <w:tcW w:w="896" w:type="dxa"/>
          </w:tcPr>
          <w:p w14:paraId="5C7B8626" w14:textId="35611249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14:paraId="01930861" w14:textId="5C87B019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3E124BE4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5EF636D0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51DBBEC8" w14:textId="77777777" w:rsidTr="00180B89">
        <w:tc>
          <w:tcPr>
            <w:tcW w:w="896" w:type="dxa"/>
          </w:tcPr>
          <w:p w14:paraId="7ACFFC37" w14:textId="68073F4D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14:paraId="251CF487" w14:textId="09D63C32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BDD0C5F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1A308144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646DA179" w14:textId="77777777" w:rsidTr="00180B89">
        <w:trPr>
          <w:trHeight w:val="465"/>
        </w:trPr>
        <w:tc>
          <w:tcPr>
            <w:tcW w:w="896" w:type="dxa"/>
          </w:tcPr>
          <w:p w14:paraId="1386EACB" w14:textId="7914636E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14:paraId="7632D785" w14:textId="180BB0B6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15C3EB16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181E7B51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4FFB85D8" w14:textId="77777777" w:rsidTr="00180B89">
        <w:trPr>
          <w:trHeight w:val="465"/>
        </w:trPr>
        <w:tc>
          <w:tcPr>
            <w:tcW w:w="896" w:type="dxa"/>
          </w:tcPr>
          <w:p w14:paraId="531A19D4" w14:textId="6272E425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0" w:type="dxa"/>
            <w:shd w:val="clear" w:color="auto" w:fill="auto"/>
          </w:tcPr>
          <w:p w14:paraId="2B5DAD90" w14:textId="77777777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43D83518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5879B402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2BAA86BE" w14:textId="77777777" w:rsidTr="00180B89">
        <w:trPr>
          <w:trHeight w:val="465"/>
        </w:trPr>
        <w:tc>
          <w:tcPr>
            <w:tcW w:w="896" w:type="dxa"/>
          </w:tcPr>
          <w:p w14:paraId="2DF0F5CA" w14:textId="6CA74F02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0" w:type="dxa"/>
            <w:shd w:val="clear" w:color="auto" w:fill="auto"/>
          </w:tcPr>
          <w:p w14:paraId="101220F9" w14:textId="77777777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2287BB16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4C211189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723377AF" w14:textId="77777777" w:rsidTr="00180B89">
        <w:trPr>
          <w:trHeight w:val="465"/>
        </w:trPr>
        <w:tc>
          <w:tcPr>
            <w:tcW w:w="896" w:type="dxa"/>
          </w:tcPr>
          <w:p w14:paraId="63131A66" w14:textId="698EEB52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0" w:type="dxa"/>
            <w:shd w:val="clear" w:color="auto" w:fill="auto"/>
          </w:tcPr>
          <w:p w14:paraId="6EE8A513" w14:textId="77777777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E11CAED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3BA2DE35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6C187113" w14:textId="77777777" w:rsidTr="00180B89">
        <w:trPr>
          <w:trHeight w:val="465"/>
        </w:trPr>
        <w:tc>
          <w:tcPr>
            <w:tcW w:w="896" w:type="dxa"/>
          </w:tcPr>
          <w:p w14:paraId="3E18E865" w14:textId="2AE6A2B3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0" w:type="dxa"/>
            <w:shd w:val="clear" w:color="auto" w:fill="auto"/>
          </w:tcPr>
          <w:p w14:paraId="5C984FEB" w14:textId="77777777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5A3ED36B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3741A309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B89" w:rsidRPr="00E941D5" w14:paraId="1279B71F" w14:textId="77777777" w:rsidTr="00180B89">
        <w:trPr>
          <w:trHeight w:val="465"/>
        </w:trPr>
        <w:tc>
          <w:tcPr>
            <w:tcW w:w="896" w:type="dxa"/>
          </w:tcPr>
          <w:p w14:paraId="6B16849C" w14:textId="6CFC74CE" w:rsidR="00180B89" w:rsidRPr="00E941D5" w:rsidRDefault="00180B89" w:rsidP="00180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40" w:type="dxa"/>
            <w:shd w:val="clear" w:color="auto" w:fill="auto"/>
          </w:tcPr>
          <w:p w14:paraId="59EA40A4" w14:textId="77777777" w:rsidR="00180B89" w:rsidRPr="00E941D5" w:rsidRDefault="00180B89" w:rsidP="001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0ABECA0B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5459C224" w14:textId="77777777" w:rsidR="00180B89" w:rsidRPr="00E941D5" w:rsidRDefault="00180B89" w:rsidP="00955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D890FF" w14:textId="77777777" w:rsidR="007B0C29" w:rsidRDefault="007B0C29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7B3F7201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4C059BBB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0E342915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0218BD6F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0A2804A6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3C47060F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0BC04F4D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6BAEE9B4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30488917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69C00401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</w:rPr>
      </w:pPr>
    </w:p>
    <w:p w14:paraId="1DB96594" w14:textId="77777777" w:rsidR="00547671" w:rsidRDefault="00547671" w:rsidP="00C5461F">
      <w:pPr>
        <w:rPr>
          <w:rFonts w:ascii="Times New Roman" w:hAnsi="Times New Roman" w:cs="Times New Roman"/>
          <w:b/>
          <w:sz w:val="32"/>
        </w:rPr>
      </w:pPr>
    </w:p>
    <w:p w14:paraId="6C7A98C2" w14:textId="0D9A6D0F" w:rsidR="00547671" w:rsidRPr="00A92C42" w:rsidRDefault="00A92C42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CONFERENCES,  CMEs</w:t>
      </w:r>
      <w:r w:rsidRPr="00A92C42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AND WORKSHOPS ATTENDED  </w:t>
      </w:r>
    </w:p>
    <w:p w14:paraId="36433AF2" w14:textId="77777777" w:rsidR="00815E20" w:rsidRDefault="00815E20" w:rsidP="00785DA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3"/>
        <w:tblW w:w="10099" w:type="dxa"/>
        <w:tblLook w:val="04A0" w:firstRow="1" w:lastRow="0" w:firstColumn="1" w:lastColumn="0" w:noHBand="0" w:noVBand="1"/>
      </w:tblPr>
      <w:tblGrid>
        <w:gridCol w:w="1707"/>
        <w:gridCol w:w="5006"/>
        <w:gridCol w:w="3386"/>
      </w:tblGrid>
      <w:tr w:rsidR="00547671" w:rsidRPr="00E941D5" w14:paraId="2EB9E5FC" w14:textId="77777777" w:rsidTr="00052C10">
        <w:trPr>
          <w:trHeight w:val="1260"/>
        </w:trPr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39221E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6DEA853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>Date</w:t>
            </w:r>
          </w:p>
        </w:tc>
        <w:tc>
          <w:tcPr>
            <w:tcW w:w="5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EC404E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06BED78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>Conference/CME/Workshops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81D51C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AD955B5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>Organized by</w:t>
            </w:r>
          </w:p>
        </w:tc>
      </w:tr>
      <w:tr w:rsidR="00547671" w:rsidRPr="00E941D5" w14:paraId="5ECF1D15" w14:textId="77777777" w:rsidTr="00052C10">
        <w:trPr>
          <w:trHeight w:val="846"/>
        </w:trPr>
        <w:tc>
          <w:tcPr>
            <w:tcW w:w="1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B8B74F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5D2578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734948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4A6D9C36" w14:textId="77777777" w:rsidTr="00180B89">
        <w:trPr>
          <w:trHeight w:val="828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9B84DF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453B79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077057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58DEFAF0" w14:textId="77777777" w:rsidTr="00180B89">
        <w:trPr>
          <w:trHeight w:val="772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0E9EF4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F4E097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58D48D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64797534" w14:textId="77777777" w:rsidTr="00180B89">
        <w:trPr>
          <w:trHeight w:val="772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4DC198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08E074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977BEA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6AE5D46B" w14:textId="77777777" w:rsidTr="00180B89">
        <w:trPr>
          <w:trHeight w:val="814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924ABF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4A48B7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D491AF" w14:textId="77777777" w:rsidR="00547671" w:rsidRPr="00E941D5" w:rsidRDefault="00547671" w:rsidP="00955A7B">
            <w:pPr>
              <w:pStyle w:val="BodyTex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7671" w:rsidRPr="00E941D5" w14:paraId="6730B50E" w14:textId="77777777" w:rsidTr="00180B89">
        <w:trPr>
          <w:trHeight w:val="911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12F1CE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D312BA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822776" w14:textId="77777777" w:rsidR="00547671" w:rsidRPr="00E941D5" w:rsidRDefault="00547671" w:rsidP="00955A7B">
            <w:pPr>
              <w:pStyle w:val="BodyTex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671" w:rsidRPr="00E941D5" w14:paraId="37D3FD1C" w14:textId="77777777" w:rsidTr="00180B89">
        <w:trPr>
          <w:trHeight w:val="912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9EB619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BCB905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12C9C9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06C1A99F" w14:textId="77777777" w:rsidTr="00052C10">
        <w:trPr>
          <w:trHeight w:val="961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A1F3E3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1627B4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FDEEDE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5DB66202" w14:textId="77777777" w:rsidTr="00052C10">
        <w:trPr>
          <w:trHeight w:val="813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4ECB0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48F10E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548D1E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71" w:rsidRPr="00E941D5" w14:paraId="255D6B62" w14:textId="77777777" w:rsidTr="00052C10">
        <w:trPr>
          <w:trHeight w:val="1067"/>
        </w:trPr>
        <w:tc>
          <w:tcPr>
            <w:tcW w:w="1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DAC3B7" w14:textId="77777777" w:rsidR="00547671" w:rsidRPr="00E941D5" w:rsidRDefault="00547671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931DEB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EFA36E" w14:textId="77777777" w:rsidR="00547671" w:rsidRPr="00E941D5" w:rsidRDefault="00547671" w:rsidP="0095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D5FD4" w14:textId="77777777" w:rsidR="00547671" w:rsidRDefault="00547671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81F799" w14:textId="77777777" w:rsidR="00815E20" w:rsidRDefault="00815E20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8B4A84" w14:textId="77777777" w:rsidR="00815E20" w:rsidRDefault="00815E20" w:rsidP="00180B89">
      <w:pPr>
        <w:rPr>
          <w:rFonts w:ascii="Times New Roman" w:hAnsi="Times New Roman" w:cs="Times New Roman"/>
          <w:b/>
          <w:sz w:val="32"/>
          <w:szCs w:val="32"/>
        </w:rPr>
      </w:pPr>
    </w:p>
    <w:p w14:paraId="68B69360" w14:textId="3D8BDEF9" w:rsidR="00815E20" w:rsidRPr="00A92C42" w:rsidRDefault="00A92C42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C42">
        <w:rPr>
          <w:rFonts w:ascii="Times New Roman" w:hAnsi="Times New Roman" w:cs="Times New Roman"/>
          <w:b/>
          <w:sz w:val="32"/>
          <w:szCs w:val="32"/>
        </w:rPr>
        <w:t>PRESENTATION IN CONFERENCES</w:t>
      </w:r>
    </w:p>
    <w:p w14:paraId="3F40B985" w14:textId="77777777" w:rsidR="00815E20" w:rsidRDefault="00815E20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3"/>
        <w:tblW w:w="10157" w:type="dxa"/>
        <w:tblLook w:val="04A0" w:firstRow="1" w:lastRow="0" w:firstColumn="1" w:lastColumn="0" w:noHBand="0" w:noVBand="1"/>
      </w:tblPr>
      <w:tblGrid>
        <w:gridCol w:w="1780"/>
        <w:gridCol w:w="3165"/>
        <w:gridCol w:w="1875"/>
        <w:gridCol w:w="3337"/>
      </w:tblGrid>
      <w:tr w:rsidR="00815E20" w:rsidRPr="00E941D5" w14:paraId="3E99126D" w14:textId="77777777" w:rsidTr="00052C10">
        <w:trPr>
          <w:trHeight w:val="1053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19EF85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0690BD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B912E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2D687A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CONFERENCE</w:t>
            </w:r>
          </w:p>
          <w:p w14:paraId="6E0DF732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D12211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14A50A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POSTER/ PODIUM</w:t>
            </w:r>
          </w:p>
        </w:tc>
        <w:tc>
          <w:tcPr>
            <w:tcW w:w="3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0C59B0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D95B87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</w:tr>
      <w:tr w:rsidR="00815E20" w:rsidRPr="00E941D5" w14:paraId="28054008" w14:textId="77777777" w:rsidTr="00052C10">
        <w:trPr>
          <w:trHeight w:val="810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64A4E9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1732CB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047FC5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A6833A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20" w:rsidRPr="00E941D5" w14:paraId="1B975D79" w14:textId="77777777" w:rsidTr="00052C10">
        <w:trPr>
          <w:trHeight w:val="980"/>
        </w:trPr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764566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5159BC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EC488E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A83F75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20" w:rsidRPr="00E941D5" w14:paraId="09C3EF6D" w14:textId="77777777" w:rsidTr="00052C10">
        <w:trPr>
          <w:trHeight w:val="890"/>
        </w:trPr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E9A900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0527C3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D3379B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09385B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20" w:rsidRPr="00E941D5" w14:paraId="765E522E" w14:textId="77777777" w:rsidTr="00052C10">
        <w:trPr>
          <w:trHeight w:val="1070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C4DF85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BFD0A0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B365C3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53C94D" w14:textId="77777777" w:rsidR="00815E20" w:rsidRPr="00E941D5" w:rsidRDefault="00815E20" w:rsidP="009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83AC4B" w14:textId="77777777" w:rsidR="00815E20" w:rsidRDefault="00815E20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757D35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512A6E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D57F12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78CFD2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C995E9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88F7C4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95F83C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61146E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597264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86232B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01557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3F9A07" w14:textId="32E288A1" w:rsidR="00AE767B" w:rsidRPr="00A92C42" w:rsidRDefault="00B1131E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EARCH</w:t>
      </w:r>
      <w:r w:rsidR="00A92C42" w:rsidRPr="00A92C42">
        <w:rPr>
          <w:rFonts w:ascii="Times New Roman" w:hAnsi="Times New Roman" w:cs="Times New Roman"/>
          <w:b/>
          <w:sz w:val="32"/>
          <w:szCs w:val="32"/>
        </w:rPr>
        <w:t xml:space="preserve"> PROJECTS</w:t>
      </w:r>
    </w:p>
    <w:p w14:paraId="6504B5EA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C3B4C4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Title:</w:t>
      </w:r>
    </w:p>
    <w:p w14:paraId="6EFA861D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14:paraId="1BF7E83F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 xml:space="preserve">Investigators: </w:t>
      </w:r>
    </w:p>
    <w:p w14:paraId="10957283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Ethics committee approval:</w:t>
      </w:r>
    </w:p>
    <w:p w14:paraId="5056B2DA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Aims and Objectives:</w:t>
      </w:r>
    </w:p>
    <w:p w14:paraId="291835EE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14:paraId="20D9B20C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Methods:</w:t>
      </w:r>
    </w:p>
    <w:p w14:paraId="5A902DE1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14:paraId="683D016E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14:paraId="076CB9FF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sults:</w:t>
      </w:r>
    </w:p>
    <w:p w14:paraId="712827BA" w14:textId="77777777" w:rsid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14:paraId="2C88FE56" w14:textId="77777777" w:rsidR="00AE767B" w:rsidRPr="00AE767B" w:rsidRDefault="00AE767B" w:rsidP="00AE767B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 xml:space="preserve">Conclusion: </w:t>
      </w:r>
    </w:p>
    <w:p w14:paraId="1E91F526" w14:textId="77777777" w:rsidR="00AE767B" w:rsidRPr="00E75ECF" w:rsidRDefault="00AE767B" w:rsidP="00AE767B">
      <w:pPr>
        <w:rPr>
          <w:sz w:val="24"/>
          <w:szCs w:val="24"/>
        </w:rPr>
      </w:pPr>
    </w:p>
    <w:p w14:paraId="224C6D4C" w14:textId="77777777" w:rsidR="00AE767B" w:rsidRDefault="00AE767B" w:rsidP="00180B89">
      <w:pPr>
        <w:rPr>
          <w:rFonts w:ascii="Times New Roman" w:hAnsi="Times New Roman" w:cs="Times New Roman"/>
          <w:b/>
          <w:sz w:val="32"/>
          <w:szCs w:val="32"/>
        </w:rPr>
      </w:pPr>
    </w:p>
    <w:p w14:paraId="6909CB35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C59ED9" w14:textId="6A8450A8" w:rsidR="00AE767B" w:rsidRPr="00A92C42" w:rsidRDefault="00A92C42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C42">
        <w:rPr>
          <w:rFonts w:ascii="Times New Roman" w:hAnsi="Times New Roman" w:cs="Times New Roman"/>
          <w:b/>
          <w:sz w:val="32"/>
          <w:szCs w:val="32"/>
        </w:rPr>
        <w:lastRenderedPageBreak/>
        <w:t>JOURNAL PUBLICATIONS</w:t>
      </w:r>
    </w:p>
    <w:p w14:paraId="336BC892" w14:textId="77777777" w:rsidR="0092717B" w:rsidRDefault="009271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078" w:type="dxa"/>
        <w:tblInd w:w="-365" w:type="dxa"/>
        <w:tblLook w:val="04A0" w:firstRow="1" w:lastRow="0" w:firstColumn="1" w:lastColumn="0" w:noHBand="0" w:noVBand="1"/>
      </w:tblPr>
      <w:tblGrid>
        <w:gridCol w:w="1073"/>
        <w:gridCol w:w="2958"/>
        <w:gridCol w:w="2882"/>
        <w:gridCol w:w="3165"/>
      </w:tblGrid>
      <w:tr w:rsidR="00180B89" w14:paraId="7EB80512" w14:textId="77777777" w:rsidTr="007E53E9">
        <w:trPr>
          <w:trHeight w:val="716"/>
        </w:trPr>
        <w:tc>
          <w:tcPr>
            <w:tcW w:w="1073" w:type="dxa"/>
          </w:tcPr>
          <w:p w14:paraId="48FA456E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717B">
              <w:rPr>
                <w:rFonts w:ascii="Times New Roman" w:hAnsi="Times New Roman" w:cs="Times New Roman"/>
                <w:sz w:val="28"/>
                <w:szCs w:val="32"/>
              </w:rPr>
              <w:t>SL No</w:t>
            </w:r>
          </w:p>
        </w:tc>
        <w:tc>
          <w:tcPr>
            <w:tcW w:w="2958" w:type="dxa"/>
          </w:tcPr>
          <w:p w14:paraId="4446763C" w14:textId="72C0C52B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itle of the paper</w:t>
            </w:r>
          </w:p>
        </w:tc>
        <w:tc>
          <w:tcPr>
            <w:tcW w:w="2882" w:type="dxa"/>
          </w:tcPr>
          <w:p w14:paraId="5E32BD80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717B">
              <w:rPr>
                <w:rFonts w:ascii="Times New Roman" w:hAnsi="Times New Roman" w:cs="Times New Roman"/>
                <w:sz w:val="28"/>
                <w:szCs w:val="32"/>
              </w:rPr>
              <w:t>Authors</w:t>
            </w:r>
          </w:p>
        </w:tc>
        <w:tc>
          <w:tcPr>
            <w:tcW w:w="3165" w:type="dxa"/>
          </w:tcPr>
          <w:p w14:paraId="2A3CEF60" w14:textId="4CB08D29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Journal- yea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pages</w:t>
            </w:r>
          </w:p>
        </w:tc>
      </w:tr>
      <w:tr w:rsidR="00180B89" w14:paraId="546DFB76" w14:textId="77777777" w:rsidTr="007F4416">
        <w:trPr>
          <w:trHeight w:val="716"/>
        </w:trPr>
        <w:tc>
          <w:tcPr>
            <w:tcW w:w="1073" w:type="dxa"/>
          </w:tcPr>
          <w:p w14:paraId="74A78384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8" w:type="dxa"/>
          </w:tcPr>
          <w:p w14:paraId="596D4215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82" w:type="dxa"/>
          </w:tcPr>
          <w:p w14:paraId="4F8D0575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5" w:type="dxa"/>
          </w:tcPr>
          <w:p w14:paraId="443C3299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80B89" w14:paraId="28AFF07E" w14:textId="77777777" w:rsidTr="002B1664">
        <w:trPr>
          <w:trHeight w:val="716"/>
        </w:trPr>
        <w:tc>
          <w:tcPr>
            <w:tcW w:w="1073" w:type="dxa"/>
          </w:tcPr>
          <w:p w14:paraId="1A54BC94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8" w:type="dxa"/>
          </w:tcPr>
          <w:p w14:paraId="3FD34405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82" w:type="dxa"/>
          </w:tcPr>
          <w:p w14:paraId="26E54DE2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5" w:type="dxa"/>
          </w:tcPr>
          <w:p w14:paraId="2D5ECB74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80B89" w14:paraId="5939333B" w14:textId="77777777" w:rsidTr="00236188">
        <w:trPr>
          <w:trHeight w:val="716"/>
        </w:trPr>
        <w:tc>
          <w:tcPr>
            <w:tcW w:w="1073" w:type="dxa"/>
          </w:tcPr>
          <w:p w14:paraId="00A9D2F7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8" w:type="dxa"/>
          </w:tcPr>
          <w:p w14:paraId="0E0F0242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82" w:type="dxa"/>
          </w:tcPr>
          <w:p w14:paraId="70D65E1D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5" w:type="dxa"/>
          </w:tcPr>
          <w:p w14:paraId="7FFE48BB" w14:textId="77777777" w:rsidR="00180B89" w:rsidRPr="0092717B" w:rsidRDefault="00180B89" w:rsidP="00785D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026F3DAC" w14:textId="77777777" w:rsidR="00AE767B" w:rsidRDefault="00AE767B" w:rsidP="00785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E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43"/>
    <w:rsid w:val="00000096"/>
    <w:rsid w:val="000340F6"/>
    <w:rsid w:val="00034724"/>
    <w:rsid w:val="00052C10"/>
    <w:rsid w:val="00116373"/>
    <w:rsid w:val="00180B89"/>
    <w:rsid w:val="00311584"/>
    <w:rsid w:val="00317CEA"/>
    <w:rsid w:val="003235E7"/>
    <w:rsid w:val="00337447"/>
    <w:rsid w:val="00337A58"/>
    <w:rsid w:val="003E1817"/>
    <w:rsid w:val="0049456B"/>
    <w:rsid w:val="004A66C7"/>
    <w:rsid w:val="0050697F"/>
    <w:rsid w:val="00547671"/>
    <w:rsid w:val="00580026"/>
    <w:rsid w:val="005C2630"/>
    <w:rsid w:val="00602A43"/>
    <w:rsid w:val="006A02E5"/>
    <w:rsid w:val="006B740C"/>
    <w:rsid w:val="00785DA1"/>
    <w:rsid w:val="007B0C29"/>
    <w:rsid w:val="008138E4"/>
    <w:rsid w:val="00815E20"/>
    <w:rsid w:val="00823A19"/>
    <w:rsid w:val="008803C5"/>
    <w:rsid w:val="008B2F11"/>
    <w:rsid w:val="0090465D"/>
    <w:rsid w:val="00926715"/>
    <w:rsid w:val="0092717B"/>
    <w:rsid w:val="009E3429"/>
    <w:rsid w:val="00A92C42"/>
    <w:rsid w:val="00AE2810"/>
    <w:rsid w:val="00AE3FD1"/>
    <w:rsid w:val="00AE767B"/>
    <w:rsid w:val="00B1131E"/>
    <w:rsid w:val="00B22F57"/>
    <w:rsid w:val="00B25F40"/>
    <w:rsid w:val="00B50F3A"/>
    <w:rsid w:val="00BA2062"/>
    <w:rsid w:val="00BC1CDF"/>
    <w:rsid w:val="00BC29B8"/>
    <w:rsid w:val="00BD70D2"/>
    <w:rsid w:val="00BF56B2"/>
    <w:rsid w:val="00C5461F"/>
    <w:rsid w:val="00C94754"/>
    <w:rsid w:val="00CB552D"/>
    <w:rsid w:val="00CF1CE0"/>
    <w:rsid w:val="00D476CB"/>
    <w:rsid w:val="00D81C05"/>
    <w:rsid w:val="00D8369D"/>
    <w:rsid w:val="00DB6E04"/>
    <w:rsid w:val="00E4502E"/>
    <w:rsid w:val="00E45588"/>
    <w:rsid w:val="00E97EB1"/>
    <w:rsid w:val="00EC3142"/>
    <w:rsid w:val="00EE73BC"/>
    <w:rsid w:val="00F612DE"/>
    <w:rsid w:val="00FB619A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AE97"/>
  <w15:chartTrackingRefBased/>
  <w15:docId w15:val="{BD3D2A36-4FAD-4759-9B41-CBD1A4CE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DA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47671"/>
    <w:pPr>
      <w:spacing w:after="200" w:line="300" w:lineRule="auto"/>
    </w:pPr>
    <w:rPr>
      <w:rFonts w:ascii="Baskerville Old Face" w:eastAsia="MS PMincho" w:hAnsi="Baskerville Old Face" w:cs="Times New Roman"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47671"/>
    <w:rPr>
      <w:rFonts w:ascii="Baskerville Old Face" w:eastAsia="MS PMincho" w:hAnsi="Baskerville Old Face" w:cs="Times New Roman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B7887-CA7D-F040-B284-2B1D3B9F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756</Words>
  <Characters>3838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 babu</dc:creator>
  <cp:keywords/>
  <dc:description/>
  <cp:lastModifiedBy>Thomas Koshy</cp:lastModifiedBy>
  <cp:revision>35</cp:revision>
  <dcterms:created xsi:type="dcterms:W3CDTF">2016-12-13T03:57:00Z</dcterms:created>
  <dcterms:modified xsi:type="dcterms:W3CDTF">2020-06-25T07:42:00Z</dcterms:modified>
</cp:coreProperties>
</file>